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="-572" w:tblpY="-35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057C8">
        <w:tc>
          <w:tcPr>
            <w:tcW w:w="9918" w:type="dxa"/>
          </w:tcPr>
          <w:p w:rsidR="00E057C8" w:rsidRDefault="007B00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бюджетное учреждение социального обслуживания</w:t>
            </w:r>
          </w:p>
          <w:p w:rsidR="00E057C8" w:rsidRDefault="007B00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Центр помощи детям, оставшимся без попечения родителей»</w:t>
            </w:r>
          </w:p>
          <w:p w:rsidR="00E057C8" w:rsidRDefault="007B00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язеп</w:t>
            </w:r>
            <w:r w:rsidR="0081185E">
              <w:rPr>
                <w:b/>
                <w:sz w:val="28"/>
                <w:szCs w:val="28"/>
              </w:rPr>
              <w:t>етровского</w:t>
            </w:r>
            <w:proofErr w:type="spellEnd"/>
            <w:r w:rsidR="0081185E">
              <w:rPr>
                <w:b/>
                <w:sz w:val="28"/>
                <w:szCs w:val="28"/>
              </w:rPr>
              <w:t xml:space="preserve"> муниципального</w:t>
            </w:r>
            <w:r w:rsidR="009629A5">
              <w:rPr>
                <w:b/>
                <w:sz w:val="28"/>
                <w:szCs w:val="28"/>
              </w:rPr>
              <w:t xml:space="preserve"> </w:t>
            </w:r>
            <w:r w:rsidR="0081185E">
              <w:rPr>
                <w:b/>
                <w:sz w:val="28"/>
                <w:szCs w:val="28"/>
              </w:rPr>
              <w:t xml:space="preserve">округа </w:t>
            </w:r>
            <w:r>
              <w:rPr>
                <w:b/>
                <w:sz w:val="28"/>
                <w:szCs w:val="28"/>
              </w:rPr>
              <w:t xml:space="preserve"> Челябинской области</w:t>
            </w:r>
          </w:p>
          <w:p w:rsidR="00E057C8" w:rsidRDefault="00E057C8">
            <w:pPr>
              <w:jc w:val="center"/>
              <w:rPr>
                <w:b/>
                <w:sz w:val="28"/>
                <w:szCs w:val="28"/>
              </w:rPr>
            </w:pPr>
          </w:p>
          <w:p w:rsidR="00E057C8" w:rsidRDefault="00E057C8">
            <w:pPr>
              <w:jc w:val="center"/>
              <w:rPr>
                <w:b/>
                <w:sz w:val="28"/>
                <w:szCs w:val="28"/>
              </w:rPr>
            </w:pPr>
          </w:p>
          <w:p w:rsidR="00E057C8" w:rsidRDefault="007B0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:                                                                                      Утверждаю:</w:t>
            </w:r>
          </w:p>
          <w:p w:rsidR="00E057C8" w:rsidRDefault="007B000D">
            <w:pPr>
              <w:ind w:left="5529" w:hanging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                                    Директор  МБУСО «Центр                         помощи детям»</w:t>
            </w:r>
          </w:p>
          <w:p w:rsidR="00E057C8" w:rsidRDefault="00962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  от    </w:t>
            </w:r>
            <w:r w:rsidR="0081185E">
              <w:rPr>
                <w:sz w:val="28"/>
                <w:szCs w:val="28"/>
              </w:rPr>
              <w:t>.01.2026</w:t>
            </w:r>
            <w:r w:rsidR="007B000D">
              <w:rPr>
                <w:sz w:val="28"/>
                <w:szCs w:val="28"/>
              </w:rPr>
              <w:t xml:space="preserve"> г                        _______________Л. В Галанова</w:t>
            </w:r>
          </w:p>
          <w:p w:rsidR="00E057C8" w:rsidRDefault="00E057C8">
            <w:pPr>
              <w:jc w:val="center"/>
              <w:rPr>
                <w:sz w:val="28"/>
                <w:szCs w:val="28"/>
              </w:rPr>
            </w:pPr>
          </w:p>
          <w:p w:rsidR="00E057C8" w:rsidRDefault="00E057C8">
            <w:pPr>
              <w:jc w:val="center"/>
              <w:rPr>
                <w:sz w:val="28"/>
                <w:szCs w:val="28"/>
              </w:rPr>
            </w:pPr>
          </w:p>
          <w:p w:rsidR="00E057C8" w:rsidRDefault="00E057C8">
            <w:pPr>
              <w:jc w:val="center"/>
              <w:rPr>
                <w:sz w:val="28"/>
                <w:szCs w:val="28"/>
              </w:rPr>
            </w:pPr>
          </w:p>
          <w:p w:rsidR="00E057C8" w:rsidRDefault="00E057C8">
            <w:pPr>
              <w:jc w:val="center"/>
              <w:rPr>
                <w:sz w:val="28"/>
                <w:szCs w:val="28"/>
              </w:rPr>
            </w:pPr>
          </w:p>
          <w:p w:rsidR="00E057C8" w:rsidRDefault="00E057C8">
            <w:pPr>
              <w:jc w:val="center"/>
              <w:rPr>
                <w:sz w:val="28"/>
                <w:szCs w:val="28"/>
              </w:rPr>
            </w:pPr>
          </w:p>
          <w:p w:rsidR="00E057C8" w:rsidRDefault="00E057C8">
            <w:pPr>
              <w:jc w:val="center"/>
              <w:rPr>
                <w:sz w:val="28"/>
                <w:szCs w:val="28"/>
              </w:rPr>
            </w:pPr>
          </w:p>
          <w:p w:rsidR="00E057C8" w:rsidRDefault="00E057C8">
            <w:pPr>
              <w:jc w:val="center"/>
              <w:rPr>
                <w:sz w:val="28"/>
                <w:szCs w:val="28"/>
              </w:rPr>
            </w:pPr>
          </w:p>
          <w:p w:rsidR="00E057C8" w:rsidRDefault="007B00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БОЧАЯ ПРОГРАММА ВНЕУРОЧНОЙ ДЕЯТЕЛЬНОСТИ</w:t>
            </w:r>
          </w:p>
          <w:p w:rsidR="00E057C8" w:rsidRDefault="007B00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ип программы: общеразвивающая образовательная программа социально – педагогической направленности </w:t>
            </w:r>
          </w:p>
          <w:p w:rsidR="00E057C8" w:rsidRDefault="00E057C8">
            <w:pPr>
              <w:jc w:val="center"/>
              <w:rPr>
                <w:sz w:val="32"/>
                <w:szCs w:val="32"/>
              </w:rPr>
            </w:pPr>
          </w:p>
          <w:p w:rsidR="00E057C8" w:rsidRDefault="00E057C8">
            <w:pPr>
              <w:jc w:val="center"/>
              <w:rPr>
                <w:b/>
                <w:sz w:val="32"/>
                <w:szCs w:val="32"/>
              </w:rPr>
            </w:pPr>
          </w:p>
          <w:p w:rsidR="00E057C8" w:rsidRDefault="007B000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«Шаг в будущее»</w:t>
            </w:r>
          </w:p>
          <w:p w:rsidR="00E057C8" w:rsidRDefault="00E057C8">
            <w:pPr>
              <w:jc w:val="center"/>
              <w:rPr>
                <w:b/>
                <w:sz w:val="32"/>
                <w:szCs w:val="32"/>
              </w:rPr>
            </w:pPr>
          </w:p>
          <w:p w:rsidR="00E057C8" w:rsidRDefault="00E057C8">
            <w:pPr>
              <w:jc w:val="center"/>
              <w:rPr>
                <w:b/>
                <w:sz w:val="32"/>
                <w:szCs w:val="32"/>
              </w:rPr>
            </w:pPr>
          </w:p>
          <w:p w:rsidR="00E057C8" w:rsidRDefault="00E057C8">
            <w:pPr>
              <w:rPr>
                <w:b/>
                <w:sz w:val="32"/>
                <w:szCs w:val="32"/>
              </w:rPr>
            </w:pPr>
          </w:p>
          <w:p w:rsidR="00E057C8" w:rsidRDefault="00E057C8">
            <w:pPr>
              <w:jc w:val="right"/>
              <w:rPr>
                <w:sz w:val="28"/>
                <w:szCs w:val="28"/>
              </w:rPr>
            </w:pPr>
          </w:p>
          <w:p w:rsidR="00E057C8" w:rsidRDefault="007B0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 детей: от  10 до 23 лет </w:t>
            </w:r>
          </w:p>
          <w:p w:rsidR="00E057C8" w:rsidRDefault="007B0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: 1 год</w:t>
            </w:r>
          </w:p>
          <w:p w:rsidR="00E057C8" w:rsidRDefault="00E057C8">
            <w:pPr>
              <w:jc w:val="right"/>
            </w:pPr>
          </w:p>
          <w:p w:rsidR="00E057C8" w:rsidRDefault="00E057C8">
            <w:pPr>
              <w:jc w:val="right"/>
            </w:pPr>
          </w:p>
          <w:p w:rsidR="00E057C8" w:rsidRDefault="00E057C8">
            <w:pPr>
              <w:jc w:val="right"/>
            </w:pPr>
          </w:p>
          <w:p w:rsidR="00E057C8" w:rsidRDefault="00E057C8">
            <w:pPr>
              <w:jc w:val="right"/>
            </w:pPr>
          </w:p>
          <w:p w:rsidR="00E057C8" w:rsidRDefault="007B00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: Соколова Светлана Андреевна</w:t>
            </w:r>
          </w:p>
          <w:p w:rsidR="00E057C8" w:rsidRDefault="007B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Воспитатель МБУСО «Центр помощи детям» </w:t>
            </w:r>
          </w:p>
          <w:p w:rsidR="00E057C8" w:rsidRDefault="00E057C8"/>
          <w:p w:rsidR="00E057C8" w:rsidRDefault="00E057C8">
            <w:pPr>
              <w:jc w:val="center"/>
            </w:pPr>
          </w:p>
          <w:p w:rsidR="00E057C8" w:rsidRDefault="00E057C8">
            <w:pPr>
              <w:jc w:val="center"/>
            </w:pPr>
          </w:p>
          <w:p w:rsidR="00E057C8" w:rsidRDefault="00E057C8">
            <w:pPr>
              <w:jc w:val="center"/>
            </w:pPr>
          </w:p>
          <w:p w:rsidR="00E057C8" w:rsidRDefault="00E057C8">
            <w:pPr>
              <w:jc w:val="center"/>
            </w:pPr>
          </w:p>
          <w:p w:rsidR="00E057C8" w:rsidRDefault="00E057C8">
            <w:pPr>
              <w:jc w:val="center"/>
            </w:pPr>
          </w:p>
          <w:p w:rsidR="00E057C8" w:rsidRDefault="00E057C8">
            <w:pPr>
              <w:rPr>
                <w:sz w:val="28"/>
                <w:szCs w:val="28"/>
              </w:rPr>
            </w:pPr>
          </w:p>
          <w:p w:rsidR="00E057C8" w:rsidRDefault="007B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язепетровск</w:t>
            </w:r>
          </w:p>
          <w:p w:rsidR="00E057C8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г. </w:t>
            </w:r>
          </w:p>
          <w:p w:rsidR="00E057C8" w:rsidRDefault="00E057C8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57C8" w:rsidRDefault="00E057C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57C8" w:rsidRDefault="007B000D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7B000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E057C8" w:rsidRDefault="007B000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, задачи</w:t>
      </w:r>
    </w:p>
    <w:p w:rsidR="00E057C8" w:rsidRDefault="007B000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ципы реализации программы</w:t>
      </w:r>
    </w:p>
    <w:p w:rsidR="00E057C8" w:rsidRDefault="007B000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тический план программы</w:t>
      </w:r>
    </w:p>
    <w:p w:rsidR="00E057C8" w:rsidRDefault="007B000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матическое планирование</w:t>
      </w:r>
    </w:p>
    <w:p w:rsidR="00E057C8" w:rsidRDefault="007B000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держание программы</w:t>
      </w:r>
    </w:p>
    <w:p w:rsidR="00E057C8" w:rsidRDefault="007B000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исок литературы</w:t>
      </w:r>
    </w:p>
    <w:p w:rsidR="00E057C8" w:rsidRDefault="00E057C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 w:rsidP="009629A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629A5" w:rsidRDefault="009629A5" w:rsidP="009629A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7B000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7B000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низкого уровня готовности выпускников учреждений для детей - сирот и детей, оставшихся без попечения родителей к самостоятельной жизни настолько актуальна, что стала предметом широкого общественного обсуждения.   Существующая воспитательная система детских домов не всегда обеспечивает социальное становление воспитанников, их готовность к   выбору жизненного пути.</w:t>
      </w:r>
    </w:p>
    <w:p w:rsidR="00E057C8" w:rsidRDefault="007B000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учреждений для детей - сирот и детей, оставшихся без попечения родителей</w:t>
      </w:r>
      <w:r w:rsidR="00F5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т невысокий адаптационный потенциал, низкий уровень социализации    и испытывают недостаток внутренних ресурсов. Проживая в учреждениях, на всем готовом, по особ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правилам под постоянной опекой взрослых, они    оказываются изолированными от реальной жизни.</w:t>
      </w:r>
    </w:p>
    <w:p w:rsidR="00E057C8" w:rsidRDefault="007B000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состояние воспитанников </w:t>
      </w:r>
      <w:r w:rsidR="00F56256">
        <w:rPr>
          <w:rFonts w:ascii="Times New Roman" w:hAnsi="Times New Roman" w:cs="Times New Roman"/>
          <w:sz w:val="28"/>
          <w:szCs w:val="28"/>
        </w:rPr>
        <w:t>центров помощи</w:t>
      </w:r>
      <w:r>
        <w:rPr>
          <w:rFonts w:ascii="Times New Roman" w:hAnsi="Times New Roman" w:cs="Times New Roman"/>
          <w:sz w:val="28"/>
          <w:szCs w:val="28"/>
        </w:rPr>
        <w:t>, стоящих на пороге выхода из учреждения, характеризуется как растерянность перед самостоятельной жизнью. Несмотря на наличие формального множества открывающихся перед ними перспектив, они испытывают значительные трудности в выборе дальнейших жизненных путей.</w:t>
      </w:r>
    </w:p>
    <w:p w:rsidR="00E057C8" w:rsidRDefault="007B000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у учреждения для детей - сиро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 фактически пред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и впервые выстроить, и организовать свое жизненное пространство, перейти на самостоятельное жизнеобеспечение.</w:t>
      </w:r>
    </w:p>
    <w:p w:rsidR="00E057C8" w:rsidRDefault="007B000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спитанников</w:t>
      </w:r>
      <w:r w:rsidR="00811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 помощи детям  масса проблем:</w:t>
      </w:r>
    </w:p>
    <w:p w:rsidR="00E057C8" w:rsidRDefault="007B000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неумение успешно влиться в современное общество и самостоятельно строить жизнь достойного Человека, Гражданина и Семьянина.  </w:t>
      </w:r>
    </w:p>
    <w:p w:rsidR="00E057C8" w:rsidRDefault="007B000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граничение социальной активности, недостаточное включение в разные виды полезной для детей практической деятельности создают препятствия на пути интеграции с обществом.</w:t>
      </w:r>
    </w:p>
    <w:p w:rsidR="00E057C8" w:rsidRDefault="007B000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кудный выбор образов для подражания, усвоение асоциального поведения семьи, в которой он ранее проживал.</w:t>
      </w:r>
    </w:p>
    <w:p w:rsidR="00E057C8" w:rsidRDefault="007B000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граниченность их контактов и частичная изолированность, отстраненность от реальной жизни.</w:t>
      </w:r>
    </w:p>
    <w:p w:rsidR="00E057C8" w:rsidRDefault="007B000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еречисленных выше проблем можно сделать вывод о том, что дети – сироты и дети, оставшиеся без попечения родителей должны осваивать большой объем содержания социализации, чтобы быть готовыми к самостоятельной жизни. Ведь им необходимо научиться строить свою жизнь, использовать свои внутренние ресурсы, реализовать свои жизненные планы. Подготовка к самостоятельной жизни детей-сирот и детей, оставшихся без </w:t>
      </w:r>
      <w:r>
        <w:rPr>
          <w:rFonts w:ascii="Times New Roman" w:hAnsi="Times New Roman" w:cs="Times New Roman"/>
          <w:sz w:val="28"/>
          <w:szCs w:val="28"/>
        </w:rPr>
        <w:lastRenderedPageBreak/>
        <w:t>попечения родителей, является серьезной и очень сложной проблемой, актуальность которой не снижается.</w:t>
      </w:r>
      <w:r w:rsidR="00811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я с детьми, живущими в детском доме нужно развивать и воспитывать гражданские качества, прививать в каждом ребенке культуру общения, растить семьянина. Воспитание подрастающего поколения волновало и волнует людей всегда, но это вечная проблема особенно остро встает на сегодняшний день, поскольку связана с резким изменением требований к человеку со стороны общества. Нужно восстанавливать в детях веру в будущее, осознания чувства собственного достоинства, умение сопоставлять свои интересы с интересами общества. На протяжении года необходимо углублять и закреплять полученные знания, умения и навыки. А конечный результат работы заключается в том, чтобы ребенок смог жить в современном мире, создав свою семью, полностью</w:t>
      </w:r>
      <w:r w:rsidR="00811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я свои возможности и способности, став полноценным членом общества.</w:t>
      </w:r>
    </w:p>
    <w:p w:rsidR="00E057C8" w:rsidRDefault="007B000D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>Цель:</w:t>
      </w:r>
      <w:r>
        <w:rPr>
          <w:b w:val="0"/>
          <w:sz w:val="28"/>
          <w:szCs w:val="28"/>
        </w:rPr>
        <w:t> формирование у воспитанников знаний о самостоятельной жизни, их практическое обучение жизненно необходимым бытовым умениям и навыкам.</w:t>
      </w:r>
    </w:p>
    <w:p w:rsidR="00E057C8" w:rsidRDefault="007B000D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и:</w:t>
      </w:r>
    </w:p>
    <w:p w:rsidR="00E057C8" w:rsidRDefault="007B000D">
      <w:pPr>
        <w:pStyle w:val="1"/>
        <w:spacing w:before="0" w:beforeAutospacing="0" w:after="0" w:afterAutospacing="0" w:line="276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асширять знания нравственного поведения, норм этики в ближайшем семейном окружении в обществе.</w:t>
      </w:r>
    </w:p>
    <w:p w:rsidR="00E057C8" w:rsidRDefault="007B000D">
      <w:pPr>
        <w:pStyle w:val="1"/>
        <w:spacing w:before="0" w:beforeAutospacing="0" w:after="0" w:afterAutospacing="0" w:line="276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формировать у каждого воспитанника правила ведения семейного хозяйства, практические умения, связанные с самообслуживанием и с обслуживанием членов семьи.</w:t>
      </w:r>
    </w:p>
    <w:p w:rsidR="00E057C8" w:rsidRDefault="007B000D">
      <w:pPr>
        <w:shd w:val="clear" w:color="auto" w:fill="FFFFFF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- воспитывать личностные к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 xml:space="preserve">чества: трудолюбие, аккуратность, терпение, усидчивость; </w:t>
      </w:r>
    </w:p>
    <w:p w:rsidR="00E057C8" w:rsidRDefault="007B000D">
      <w:pPr>
        <w:shd w:val="clear" w:color="auto" w:fill="FFFFFF"/>
        <w:spacing w:line="276" w:lineRule="auto"/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прививать  навыки</w:t>
      </w:r>
      <w:r w:rsidR="0081185E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трудовой культуры: организация труда, экономное и бережное от</w:t>
      </w:r>
      <w:r>
        <w:rPr>
          <w:color w:val="000000"/>
          <w:spacing w:val="-4"/>
          <w:sz w:val="28"/>
          <w:szCs w:val="28"/>
        </w:rPr>
        <w:softHyphen/>
        <w:t>ношение к продуктам, оборудованию, использованию электроэнер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гии, строгое соблюдение правил безопасной работы и гигие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ы труда; воспитывать желание и стремление к приготовлению доб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 xml:space="preserve">рокачественной пищи; творческого отношение к домашнему труду; </w:t>
      </w:r>
    </w:p>
    <w:p w:rsidR="00E057C8" w:rsidRDefault="007B000D">
      <w:pPr>
        <w:shd w:val="clear" w:color="auto" w:fill="FFFFFF"/>
        <w:spacing w:line="276" w:lineRule="auto"/>
        <w:ind w:firstLine="851"/>
        <w:jc w:val="both"/>
        <w:rPr>
          <w:color w:val="000000"/>
          <w:spacing w:val="-2"/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>развивать индивидуальные качества: ловкость, внимание, наблю</w:t>
      </w:r>
      <w:r>
        <w:rPr>
          <w:color w:val="000000"/>
          <w:spacing w:val="-3"/>
          <w:sz w:val="28"/>
          <w:szCs w:val="28"/>
        </w:rPr>
        <w:t>дательность,</w:t>
      </w:r>
      <w:r w:rsidR="00F56256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память, находчивость, смекалку, </w:t>
      </w:r>
      <w:r>
        <w:rPr>
          <w:color w:val="000000"/>
          <w:spacing w:val="-2"/>
          <w:sz w:val="28"/>
          <w:szCs w:val="28"/>
        </w:rPr>
        <w:t>воображение, фантазию;</w:t>
      </w:r>
      <w:proofErr w:type="gramEnd"/>
    </w:p>
    <w:p w:rsidR="00E057C8" w:rsidRDefault="007B000D">
      <w:pPr>
        <w:shd w:val="clear" w:color="auto" w:fill="FFFFFF"/>
        <w:spacing w:line="276" w:lineRule="auto"/>
        <w:ind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воспитывать интерес к национальным традициям.</w:t>
      </w:r>
    </w:p>
    <w:p w:rsidR="00E057C8" w:rsidRDefault="00E057C8">
      <w:pPr>
        <w:shd w:val="clear" w:color="auto" w:fill="FFFFFF"/>
        <w:spacing w:line="276" w:lineRule="auto"/>
        <w:ind w:firstLine="851"/>
        <w:jc w:val="both"/>
        <w:rPr>
          <w:color w:val="000000"/>
          <w:spacing w:val="-2"/>
          <w:sz w:val="28"/>
          <w:szCs w:val="28"/>
        </w:rPr>
      </w:pPr>
    </w:p>
    <w:p w:rsidR="00E057C8" w:rsidRDefault="007B000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 реализации программы</w:t>
      </w:r>
    </w:p>
    <w:p w:rsidR="00E057C8" w:rsidRDefault="007B000D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цип системност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разработку и проведение программных мероприятий на основе системного анализа актуальной социальной ситуации. </w:t>
      </w:r>
    </w:p>
    <w:p w:rsidR="00E057C8" w:rsidRDefault="007B000D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цип стратегической целостности</w:t>
      </w:r>
      <w:r>
        <w:rPr>
          <w:rFonts w:ascii="Times New Roman" w:hAnsi="Times New Roman" w:cs="Times New Roman"/>
          <w:sz w:val="28"/>
          <w:szCs w:val="28"/>
        </w:rPr>
        <w:t xml:space="preserve"> определяет единую, целостную стратегию деятельности, обусловливающую основные направления и конкретные мероприятия.</w:t>
      </w:r>
    </w:p>
    <w:p w:rsidR="00E057C8" w:rsidRDefault="007B000D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цип дифференцированного подхода,</w:t>
      </w:r>
      <w:r w:rsidR="0081185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усматривающий  учет возрастных и психофизических особенностей развития воспитанников детского дома, уровня их знаний и умений.</w:t>
      </w:r>
    </w:p>
    <w:p w:rsidR="00E057C8" w:rsidRDefault="007B000D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нцип индивидуальности </w:t>
      </w:r>
      <w:r>
        <w:rPr>
          <w:rFonts w:ascii="Times New Roman" w:hAnsi="Times New Roman" w:cs="Times New Roman"/>
          <w:sz w:val="28"/>
          <w:szCs w:val="28"/>
        </w:rPr>
        <w:t>каждый ребенок получает возможность проявить свои индивидуальные возможности.</w:t>
      </w:r>
    </w:p>
    <w:p w:rsidR="00E057C8" w:rsidRDefault="00E057C8">
      <w:pPr>
        <w:shd w:val="clear" w:color="auto" w:fill="FFFFFF"/>
        <w:spacing w:line="276" w:lineRule="auto"/>
        <w:ind w:firstLine="851"/>
        <w:jc w:val="both"/>
        <w:rPr>
          <w:color w:val="000000"/>
          <w:spacing w:val="-2"/>
          <w:sz w:val="28"/>
          <w:szCs w:val="28"/>
        </w:rPr>
      </w:pPr>
    </w:p>
    <w:p w:rsidR="00E057C8" w:rsidRDefault="00E057C8"/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7B000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7B00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Шаг в будущее» имеет четыре раздела, которые охватывают разные стороны воспитания. Если в обычных семьях дети непроизвольно, естественным путем познают жизнь, то в центре помощи детям  необходимо целенаправленно, последовательно рассказывать, учить, обращать внимание детей на разные проблемы, ситуации. </w:t>
      </w:r>
    </w:p>
    <w:p w:rsidR="00E057C8" w:rsidRDefault="007B00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Культура поведения и азбука общения. </w:t>
      </w:r>
    </w:p>
    <w:p w:rsidR="00E057C8" w:rsidRDefault="007B00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Моя семья. </w:t>
      </w:r>
    </w:p>
    <w:p w:rsidR="00E057C8" w:rsidRDefault="007B00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3. Азбука кухни </w:t>
      </w:r>
    </w:p>
    <w:p w:rsidR="00E057C8" w:rsidRDefault="007B00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Жилище, одежда, обувь.</w:t>
      </w:r>
    </w:p>
    <w:p w:rsidR="00E057C8" w:rsidRDefault="00E057C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7C8" w:rsidRDefault="00E057C8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7C8" w:rsidRDefault="007B000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данной программе происходит на воспитательных часах, специально выделенных в режиме дня и </w:t>
      </w:r>
      <w:r w:rsidR="009629A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 спланированных </w:t>
      </w:r>
    </w:p>
    <w:p w:rsidR="00E057C8" w:rsidRDefault="007B00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>. Форма проведения воспитательного часа жестко не закреплена – это может быть и беседа, рассказ, инструктаж, занятия в игровой форме (викторина, конкурсы и т.д.), практические занятия, экскурсии и т.д.</w:t>
      </w: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26517" w:rsidRDefault="00026517" w:rsidP="009629A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.</w:t>
      </w:r>
    </w:p>
    <w:p w:rsidR="00E057C8" w:rsidRDefault="007B000D" w:rsidP="009629A5">
      <w:pPr>
        <w:pStyle w:val="a7"/>
        <w:spacing w:line="276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аздел 1.</w:t>
      </w:r>
      <w:r w:rsidR="009629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льтура поведения и азбука общения</w:t>
      </w:r>
    </w:p>
    <w:p w:rsidR="00E057C8" w:rsidRDefault="007B000D" w:rsidP="009629A5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воспитанников культуре общения нравственным культурам взаимоотношений. Развивать коммуникативные способности детей.</w:t>
      </w:r>
    </w:p>
    <w:p w:rsidR="00026517" w:rsidRDefault="00026517" w:rsidP="009629A5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3038"/>
        <w:gridCol w:w="2165"/>
        <w:gridCol w:w="2337"/>
      </w:tblGrid>
      <w:tr w:rsidR="00E057C8" w:rsidTr="00F56256">
        <w:tc>
          <w:tcPr>
            <w:tcW w:w="1668" w:type="dxa"/>
          </w:tcPr>
          <w:p w:rsidR="00E057C8" w:rsidRDefault="007B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038" w:type="dxa"/>
          </w:tcPr>
          <w:p w:rsidR="00E057C8" w:rsidRDefault="007B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2165" w:type="dxa"/>
          </w:tcPr>
          <w:p w:rsidR="00E057C8" w:rsidRDefault="007B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2337" w:type="dxa"/>
          </w:tcPr>
          <w:p w:rsidR="00E057C8" w:rsidRDefault="007B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</w:tr>
      <w:tr w:rsidR="00E057C8" w:rsidTr="00F56256">
        <w:tc>
          <w:tcPr>
            <w:tcW w:w="1668" w:type="dxa"/>
          </w:tcPr>
          <w:p w:rsidR="00E057C8" w:rsidRDefault="0081185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уважать друг друга»</w:t>
            </w:r>
          </w:p>
        </w:tc>
        <w:tc>
          <w:tcPr>
            <w:tcW w:w="3038" w:type="dxa"/>
          </w:tcPr>
          <w:p w:rsidR="00E057C8" w:rsidRPr="0081185E" w:rsidRDefault="007B000D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81185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П</w:t>
            </w:r>
            <w:r w:rsidRPr="0081185E">
              <w:rPr>
                <w:rFonts w:eastAsia="SimSun"/>
                <w:color w:val="000000" w:themeColor="text1"/>
                <w:sz w:val="28"/>
                <w:szCs w:val="28"/>
                <w:shd w:val="clear" w:color="auto" w:fill="FFFFFF" w:themeFill="background1"/>
              </w:rPr>
              <w:t>овторить и закрепить с детьми формы вежливых обращений  друг к другу.</w:t>
            </w:r>
          </w:p>
        </w:tc>
        <w:tc>
          <w:tcPr>
            <w:tcW w:w="2165" w:type="dxa"/>
          </w:tcPr>
          <w:p w:rsidR="00E057C8" w:rsidRDefault="007B000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</w:p>
        </w:tc>
        <w:tc>
          <w:tcPr>
            <w:tcW w:w="2337" w:type="dxa"/>
          </w:tcPr>
          <w:p w:rsidR="00E057C8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057C8" w:rsidTr="00F56256">
        <w:tc>
          <w:tcPr>
            <w:tcW w:w="1668" w:type="dxa"/>
          </w:tcPr>
          <w:p w:rsidR="00E057C8" w:rsidRDefault="007B000D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6318C">
              <w:rPr>
                <w:rFonts w:ascii="Times New Roman" w:hAnsi="Times New Roman" w:cs="Times New Roman"/>
                <w:sz w:val="28"/>
                <w:szCs w:val="28"/>
              </w:rPr>
              <w:t>Уважай стар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38" w:type="dxa"/>
          </w:tcPr>
          <w:p w:rsidR="00E057C8" w:rsidRPr="009629A5" w:rsidRDefault="007B000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A5">
              <w:rPr>
                <w:rFonts w:ascii="Times New Roman" w:eastAsia="Helvetica" w:hAnsi="Times New Roman" w:cs="Times New Roman"/>
                <w:sz w:val="28"/>
                <w:szCs w:val="28"/>
                <w:shd w:val="clear" w:color="auto" w:fill="FFFFFF"/>
              </w:rPr>
              <w:t>Способствовать формированию нравственной культуры учащихся, симпатии и сопереживания; уважительного отношения к пожилым людям, взаимопонимания и терпимости в отношении пожилых людей.</w:t>
            </w:r>
          </w:p>
        </w:tc>
        <w:tc>
          <w:tcPr>
            <w:tcW w:w="2165" w:type="dxa"/>
          </w:tcPr>
          <w:p w:rsidR="00E057C8" w:rsidRDefault="0056318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337" w:type="dxa"/>
          </w:tcPr>
          <w:p w:rsidR="00E057C8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057C8" w:rsidTr="00F56256">
        <w:tc>
          <w:tcPr>
            <w:tcW w:w="1668" w:type="dxa"/>
          </w:tcPr>
          <w:p w:rsidR="00E057C8" w:rsidRPr="009629A5" w:rsidRDefault="0056318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A5">
              <w:rPr>
                <w:rFonts w:ascii="Times New Roman" w:hAnsi="Times New Roman" w:cs="Times New Roman"/>
                <w:sz w:val="28"/>
                <w:szCs w:val="28"/>
              </w:rPr>
              <w:t>«50 вопросов этикета»</w:t>
            </w:r>
          </w:p>
        </w:tc>
        <w:tc>
          <w:tcPr>
            <w:tcW w:w="3038" w:type="dxa"/>
          </w:tcPr>
          <w:p w:rsidR="00E057C8" w:rsidRPr="0056318C" w:rsidRDefault="007B000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18C">
              <w:rPr>
                <w:rFonts w:ascii="Times New Roman" w:eastAsia="Arial" w:hAnsi="Times New Roman" w:cs="Times New Roman"/>
                <w:sz w:val="28"/>
                <w:szCs w:val="28"/>
              </w:rPr>
              <w:t>Формирование и развитие у участников понимания значимости общения и культуры в повседневной жизни, а также повышение их осведомленности о различных аспектах культурного взаимодействия.</w:t>
            </w:r>
          </w:p>
        </w:tc>
        <w:tc>
          <w:tcPr>
            <w:tcW w:w="2165" w:type="dxa"/>
          </w:tcPr>
          <w:p w:rsidR="00E057C8" w:rsidRDefault="0087415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337" w:type="dxa"/>
          </w:tcPr>
          <w:p w:rsidR="00E057C8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F56256" w:rsidRDefault="00F56256" w:rsidP="009629A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256" w:rsidRDefault="00F56256" w:rsidP="009629A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256" w:rsidRDefault="00F56256" w:rsidP="009629A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256" w:rsidRDefault="00F56256" w:rsidP="009629A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256" w:rsidRDefault="00F56256" w:rsidP="009629A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256" w:rsidRDefault="00F56256" w:rsidP="009629A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256" w:rsidRDefault="00F56256" w:rsidP="009629A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7B000D" w:rsidP="009629A5">
      <w:pPr>
        <w:pStyle w:val="a7"/>
        <w:spacing w:line="276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Моя семья</w:t>
      </w:r>
    </w:p>
    <w:p w:rsidR="00E057C8" w:rsidRDefault="00E057C8">
      <w:pPr>
        <w:pStyle w:val="a7"/>
        <w:spacing w:line="276" w:lineRule="auto"/>
        <w:jc w:val="center"/>
        <w:rPr>
          <w:b/>
        </w:rPr>
      </w:pPr>
    </w:p>
    <w:p w:rsidR="00E057C8" w:rsidRDefault="007B000D" w:rsidP="009629A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дготовка воспитанников к семейной жизни: в</w:t>
      </w:r>
      <w:r w:rsidR="009629A5">
        <w:rPr>
          <w:rFonts w:ascii="Times New Roman" w:hAnsi="Times New Roman" w:cs="Times New Roman"/>
          <w:sz w:val="28"/>
          <w:szCs w:val="28"/>
        </w:rPr>
        <w:t xml:space="preserve">оспитание подростков, способных </w:t>
      </w:r>
      <w:r>
        <w:rPr>
          <w:rFonts w:ascii="Times New Roman" w:hAnsi="Times New Roman" w:cs="Times New Roman"/>
          <w:sz w:val="28"/>
          <w:szCs w:val="28"/>
        </w:rPr>
        <w:t xml:space="preserve"> в будущем самостоятельно создать нормальную семью, обеспечить полноценную жизнь в ней, а также вырастить своих детей.</w:t>
      </w: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57C8">
        <w:tc>
          <w:tcPr>
            <w:tcW w:w="2336" w:type="dxa"/>
          </w:tcPr>
          <w:p w:rsidR="00E057C8" w:rsidRDefault="007B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336" w:type="dxa"/>
          </w:tcPr>
          <w:p w:rsidR="00E057C8" w:rsidRDefault="007B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2336" w:type="dxa"/>
          </w:tcPr>
          <w:p w:rsidR="00E057C8" w:rsidRDefault="007B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2337" w:type="dxa"/>
          </w:tcPr>
          <w:p w:rsidR="00E057C8" w:rsidRDefault="007B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</w:tr>
      <w:tr w:rsidR="00E057C8">
        <w:tc>
          <w:tcPr>
            <w:tcW w:w="2336" w:type="dxa"/>
          </w:tcPr>
          <w:p w:rsidR="00E057C8" w:rsidRPr="009629A5" w:rsidRDefault="0043500F">
            <w:pPr>
              <w:rPr>
                <w:sz w:val="28"/>
                <w:szCs w:val="28"/>
              </w:rPr>
            </w:pPr>
            <w:r w:rsidRPr="009629A5">
              <w:rPr>
                <w:rFonts w:eastAsia="SimSun"/>
                <w:sz w:val="28"/>
                <w:szCs w:val="28"/>
              </w:rPr>
              <w:t xml:space="preserve">«Быть здоровым </w:t>
            </w:r>
            <w:r w:rsidR="009629A5">
              <w:rPr>
                <w:rFonts w:eastAsia="SimSun"/>
                <w:sz w:val="28"/>
                <w:szCs w:val="28"/>
              </w:rPr>
              <w:t xml:space="preserve">я </w:t>
            </w:r>
            <w:r w:rsidRPr="009629A5">
              <w:rPr>
                <w:rFonts w:eastAsia="SimSun"/>
                <w:sz w:val="28"/>
                <w:szCs w:val="28"/>
              </w:rPr>
              <w:t xml:space="preserve"> хочу – пусть мен</w:t>
            </w:r>
            <w:r w:rsidR="009629A5">
              <w:rPr>
                <w:rFonts w:eastAsia="SimSun"/>
                <w:sz w:val="28"/>
                <w:szCs w:val="28"/>
              </w:rPr>
              <w:t>я</w:t>
            </w:r>
            <w:r w:rsidRPr="009629A5">
              <w:rPr>
                <w:rFonts w:eastAsia="SimSun"/>
                <w:sz w:val="28"/>
                <w:szCs w:val="28"/>
              </w:rPr>
              <w:t xml:space="preserve"> научат»</w:t>
            </w:r>
          </w:p>
        </w:tc>
        <w:tc>
          <w:tcPr>
            <w:tcW w:w="2336" w:type="dxa"/>
            <w:shd w:val="clear" w:color="auto" w:fill="auto"/>
          </w:tcPr>
          <w:p w:rsidR="00E057C8" w:rsidRPr="009629A5" w:rsidRDefault="0043500F">
            <w:pPr>
              <w:rPr>
                <w:sz w:val="28"/>
                <w:szCs w:val="28"/>
              </w:rPr>
            </w:pPr>
            <w:r w:rsidRPr="009629A5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C1110" w:rsidRPr="009629A5">
              <w:rPr>
                <w:color w:val="000000"/>
                <w:sz w:val="28"/>
                <w:szCs w:val="28"/>
                <w:shd w:val="clear" w:color="auto" w:fill="FFFFFF"/>
              </w:rPr>
              <w:t>оспитывать</w:t>
            </w:r>
            <w:r w:rsidRPr="009629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C1110" w:rsidRPr="009629A5">
              <w:rPr>
                <w:color w:val="000000"/>
                <w:sz w:val="28"/>
                <w:szCs w:val="28"/>
                <w:shd w:val="clear" w:color="auto" w:fill="FFFFFF"/>
              </w:rPr>
              <w:t xml:space="preserve"> у учащихся потребность в здоровом образе жизни, ответственность за свое здоровье.</w:t>
            </w:r>
          </w:p>
        </w:tc>
        <w:tc>
          <w:tcPr>
            <w:tcW w:w="2336" w:type="dxa"/>
          </w:tcPr>
          <w:p w:rsidR="00E057C8" w:rsidRPr="009629A5" w:rsidRDefault="007B000D">
            <w:pPr>
              <w:rPr>
                <w:sz w:val="28"/>
                <w:szCs w:val="28"/>
              </w:rPr>
            </w:pPr>
            <w:r w:rsidRPr="009629A5">
              <w:rPr>
                <w:sz w:val="28"/>
                <w:szCs w:val="28"/>
              </w:rPr>
              <w:t>Игровая</w:t>
            </w:r>
            <w:r w:rsidR="0043500F" w:rsidRPr="009629A5">
              <w:rPr>
                <w:sz w:val="28"/>
                <w:szCs w:val="28"/>
              </w:rPr>
              <w:t xml:space="preserve"> программа</w:t>
            </w:r>
          </w:p>
        </w:tc>
        <w:tc>
          <w:tcPr>
            <w:tcW w:w="2337" w:type="dxa"/>
          </w:tcPr>
          <w:p w:rsidR="00E057C8" w:rsidRPr="009629A5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A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057C8">
        <w:trPr>
          <w:trHeight w:val="2832"/>
        </w:trPr>
        <w:tc>
          <w:tcPr>
            <w:tcW w:w="2336" w:type="dxa"/>
          </w:tcPr>
          <w:p w:rsidR="00E057C8" w:rsidRPr="009629A5" w:rsidRDefault="007B000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A5"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Дом моей мечты»</w:t>
            </w:r>
          </w:p>
        </w:tc>
        <w:tc>
          <w:tcPr>
            <w:tcW w:w="2336" w:type="dxa"/>
          </w:tcPr>
          <w:p w:rsidR="00E057C8" w:rsidRPr="009629A5" w:rsidRDefault="0043500F">
            <w:pPr>
              <w:spacing w:before="96" w:after="96" w:line="264" w:lineRule="atLeast"/>
              <w:rPr>
                <w:sz w:val="28"/>
                <w:szCs w:val="28"/>
              </w:rPr>
            </w:pPr>
            <w:r w:rsidRPr="009629A5">
              <w:rPr>
                <w:rFonts w:eastAsia="Arial"/>
                <w:sz w:val="28"/>
                <w:szCs w:val="28"/>
              </w:rPr>
              <w:t>Поощр</w:t>
            </w:r>
            <w:r w:rsidR="009629A5" w:rsidRPr="009629A5">
              <w:rPr>
                <w:rFonts w:eastAsia="Arial"/>
                <w:sz w:val="28"/>
                <w:szCs w:val="28"/>
              </w:rPr>
              <w:t>я</w:t>
            </w:r>
            <w:r w:rsidRPr="009629A5">
              <w:rPr>
                <w:rFonts w:eastAsia="Arial"/>
                <w:sz w:val="28"/>
                <w:szCs w:val="28"/>
              </w:rPr>
              <w:t>ть  творческое  мышление</w:t>
            </w:r>
            <w:r w:rsidR="007B000D" w:rsidRPr="009629A5">
              <w:rPr>
                <w:rFonts w:eastAsia="Arial"/>
                <w:sz w:val="28"/>
                <w:szCs w:val="28"/>
              </w:rPr>
              <w:t xml:space="preserve"> и развитие навыков рисования у участников, а также создание атмосферы сотрудничества и самовыражения.</w:t>
            </w:r>
          </w:p>
        </w:tc>
        <w:tc>
          <w:tcPr>
            <w:tcW w:w="2336" w:type="dxa"/>
          </w:tcPr>
          <w:p w:rsidR="00E057C8" w:rsidRPr="009629A5" w:rsidRDefault="007B000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A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43500F" w:rsidRPr="009629A5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</w:t>
            </w:r>
          </w:p>
        </w:tc>
        <w:tc>
          <w:tcPr>
            <w:tcW w:w="2337" w:type="dxa"/>
          </w:tcPr>
          <w:p w:rsidR="00E057C8" w:rsidRPr="009629A5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A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057C8">
        <w:tc>
          <w:tcPr>
            <w:tcW w:w="2336" w:type="dxa"/>
          </w:tcPr>
          <w:p w:rsidR="00E057C8" w:rsidRPr="009629A5" w:rsidRDefault="007B000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629A5">
              <w:rPr>
                <w:rFonts w:ascii="Times New Roman" w:eastAsia="SimSun" w:hAnsi="Times New Roman" w:cs="Times New Roman"/>
                <w:sz w:val="28"/>
                <w:szCs w:val="28"/>
              </w:rPr>
              <w:t>Доходы и расходы семьи</w:t>
            </w:r>
            <w:r w:rsidRPr="009629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36" w:type="dxa"/>
          </w:tcPr>
          <w:p w:rsidR="0074499F" w:rsidRPr="009629A5" w:rsidRDefault="0074499F" w:rsidP="0074499F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9629A5">
              <w:rPr>
                <w:sz w:val="28"/>
                <w:szCs w:val="28"/>
              </w:rPr>
              <w:t>Познакомить  учащихся с понятием «семейный бюджет», «доходы», «расходы»;</w:t>
            </w:r>
          </w:p>
          <w:p w:rsidR="00E057C8" w:rsidRPr="009629A5" w:rsidRDefault="00E057C8">
            <w:pPr>
              <w:shd w:val="clear" w:color="auto" w:fill="FFFFFF"/>
              <w:ind w:left="-360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E057C8" w:rsidRPr="009629A5" w:rsidRDefault="0043500F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A5">
              <w:rPr>
                <w:rFonts w:ascii="Times New Roman" w:hAnsi="Times New Roman" w:cs="Times New Roman"/>
                <w:sz w:val="28"/>
                <w:szCs w:val="28"/>
              </w:rPr>
              <w:t>Беседа - дискусси</w:t>
            </w:r>
            <w:r w:rsidR="009629A5" w:rsidRPr="009629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37" w:type="dxa"/>
          </w:tcPr>
          <w:p w:rsidR="00E057C8" w:rsidRPr="009629A5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A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 w:rsidP="009629A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7B000D">
      <w:pPr>
        <w:pStyle w:val="a7"/>
        <w:spacing w:line="276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аздел 3. Азбука кухни</w:t>
      </w:r>
    </w:p>
    <w:p w:rsidR="00E057C8" w:rsidRDefault="00E057C8">
      <w:pPr>
        <w:pStyle w:val="a7"/>
        <w:spacing w:line="276" w:lineRule="auto"/>
        <w:jc w:val="center"/>
      </w:pPr>
    </w:p>
    <w:p w:rsidR="00E057C8" w:rsidRDefault="007B000D" w:rsidP="009629A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и развитие навы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обслужи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дение домашнего хозяйства</w:t>
      </w: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57C8">
        <w:tc>
          <w:tcPr>
            <w:tcW w:w="2336" w:type="dxa"/>
          </w:tcPr>
          <w:p w:rsidR="00E057C8" w:rsidRDefault="007B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336" w:type="dxa"/>
          </w:tcPr>
          <w:p w:rsidR="00E057C8" w:rsidRDefault="007B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2336" w:type="dxa"/>
          </w:tcPr>
          <w:p w:rsidR="00E057C8" w:rsidRDefault="007B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2337" w:type="dxa"/>
          </w:tcPr>
          <w:p w:rsidR="00E057C8" w:rsidRDefault="007B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</w:tr>
      <w:tr w:rsidR="00E057C8">
        <w:tc>
          <w:tcPr>
            <w:tcW w:w="2336" w:type="dxa"/>
          </w:tcPr>
          <w:p w:rsidR="00E057C8" w:rsidRPr="009629A5" w:rsidRDefault="007B000D">
            <w:pPr>
              <w:rPr>
                <w:color w:val="000000"/>
                <w:sz w:val="28"/>
                <w:szCs w:val="28"/>
              </w:rPr>
            </w:pPr>
            <w:r w:rsidRPr="009629A5">
              <w:rPr>
                <w:sz w:val="28"/>
                <w:szCs w:val="28"/>
              </w:rPr>
              <w:t>«</w:t>
            </w:r>
            <w:r w:rsidRPr="009629A5">
              <w:rPr>
                <w:color w:val="000000"/>
                <w:sz w:val="28"/>
                <w:szCs w:val="28"/>
              </w:rPr>
              <w:t>Техника приготовления домашнего манника »</w:t>
            </w:r>
          </w:p>
        </w:tc>
        <w:tc>
          <w:tcPr>
            <w:tcW w:w="2336" w:type="dxa"/>
          </w:tcPr>
          <w:p w:rsidR="00E057C8" w:rsidRPr="009629A5" w:rsidRDefault="007B000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629A5">
              <w:rPr>
                <w:color w:val="000000"/>
                <w:sz w:val="28"/>
                <w:szCs w:val="28"/>
                <w:shd w:val="clear" w:color="auto" w:fill="FFFFFF"/>
              </w:rPr>
              <w:t>Сформировать у детей знания о технологии приготовления манника и питательных ценностях муки манной крупы.</w:t>
            </w:r>
          </w:p>
        </w:tc>
        <w:tc>
          <w:tcPr>
            <w:tcW w:w="2336" w:type="dxa"/>
          </w:tcPr>
          <w:p w:rsidR="00E057C8" w:rsidRPr="009629A5" w:rsidRDefault="00962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- п</w:t>
            </w:r>
            <w:r w:rsidR="0074499F" w:rsidRPr="009629A5">
              <w:rPr>
                <w:sz w:val="28"/>
                <w:szCs w:val="28"/>
              </w:rPr>
              <w:t>рактикум</w:t>
            </w:r>
          </w:p>
        </w:tc>
        <w:tc>
          <w:tcPr>
            <w:tcW w:w="2337" w:type="dxa"/>
          </w:tcPr>
          <w:p w:rsidR="00E057C8" w:rsidRPr="009629A5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A5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</w:tr>
      <w:tr w:rsidR="00E057C8">
        <w:tc>
          <w:tcPr>
            <w:tcW w:w="2336" w:type="dxa"/>
          </w:tcPr>
          <w:p w:rsidR="00E057C8" w:rsidRPr="009629A5" w:rsidRDefault="007B000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629A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готовле</w:t>
            </w:r>
            <w:r w:rsidR="009629A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холодной закуски – винегрет</w:t>
            </w:r>
            <w:r w:rsidRPr="00962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E057C8" w:rsidRPr="009629A5" w:rsidRDefault="0074499F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A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7B000D" w:rsidRPr="009629A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ь</w:t>
            </w:r>
            <w:r w:rsidRPr="009629A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B000D" w:rsidRPr="009629A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нятие о холодных закусках, научить готовить винегрет.</w:t>
            </w:r>
          </w:p>
        </w:tc>
        <w:tc>
          <w:tcPr>
            <w:tcW w:w="2336" w:type="dxa"/>
          </w:tcPr>
          <w:p w:rsidR="00E057C8" w:rsidRPr="009629A5" w:rsidRDefault="009629A5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- п</w:t>
            </w:r>
            <w:r w:rsidR="007B000D" w:rsidRPr="009629A5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</w:tc>
        <w:tc>
          <w:tcPr>
            <w:tcW w:w="2337" w:type="dxa"/>
          </w:tcPr>
          <w:p w:rsidR="00E057C8" w:rsidRPr="009629A5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A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057C8">
        <w:tc>
          <w:tcPr>
            <w:tcW w:w="2336" w:type="dxa"/>
          </w:tcPr>
          <w:p w:rsidR="00E057C8" w:rsidRPr="009629A5" w:rsidRDefault="007B000D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9629A5">
              <w:rPr>
                <w:rFonts w:eastAsia="SimSun"/>
                <w:bCs/>
                <w:color w:val="000000"/>
                <w:sz w:val="28"/>
                <w:szCs w:val="28"/>
                <w:shd w:val="clear" w:color="auto" w:fill="FFFFFF"/>
              </w:rPr>
              <w:t>«Знатоки правильного питания»</w:t>
            </w:r>
          </w:p>
        </w:tc>
        <w:tc>
          <w:tcPr>
            <w:tcW w:w="2336" w:type="dxa"/>
          </w:tcPr>
          <w:p w:rsidR="00E057C8" w:rsidRPr="009629A5" w:rsidRDefault="007B000D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A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 детей понятие о здоровом образе жизни, о правильном питании.</w:t>
            </w:r>
          </w:p>
        </w:tc>
        <w:tc>
          <w:tcPr>
            <w:tcW w:w="2336" w:type="dxa"/>
          </w:tcPr>
          <w:p w:rsidR="00E057C8" w:rsidRPr="009629A5" w:rsidRDefault="007B000D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A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74499F" w:rsidRPr="009629A5">
              <w:rPr>
                <w:rFonts w:ascii="Times New Roman" w:hAnsi="Times New Roman" w:cs="Times New Roman"/>
                <w:sz w:val="28"/>
                <w:szCs w:val="28"/>
              </w:rPr>
              <w:t>-викторина</w:t>
            </w:r>
          </w:p>
        </w:tc>
        <w:tc>
          <w:tcPr>
            <w:tcW w:w="2337" w:type="dxa"/>
          </w:tcPr>
          <w:p w:rsidR="00E057C8" w:rsidRPr="009629A5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A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 w:rsidP="009629A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7B000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Жилище, одежда, обувь.</w:t>
      </w:r>
    </w:p>
    <w:p w:rsidR="00E057C8" w:rsidRDefault="00E057C8" w:rsidP="009629A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7B000D" w:rsidP="00963B52">
      <w:pPr>
        <w:pStyle w:val="a7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B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ель: Воспитывать трудолюбие, уважительное отношение к людям и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963B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зультатам их труда, применять на  практике правила сотрудничества в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963B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ллективной деятельности.</w:t>
      </w: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546"/>
        <w:gridCol w:w="2336"/>
        <w:gridCol w:w="2337"/>
      </w:tblGrid>
      <w:tr w:rsidR="00E057C8">
        <w:tc>
          <w:tcPr>
            <w:tcW w:w="2336" w:type="dxa"/>
          </w:tcPr>
          <w:p w:rsidR="00E057C8" w:rsidRDefault="007B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336" w:type="dxa"/>
          </w:tcPr>
          <w:p w:rsidR="00E057C8" w:rsidRDefault="007B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2336" w:type="dxa"/>
          </w:tcPr>
          <w:p w:rsidR="00E057C8" w:rsidRDefault="007B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2337" w:type="dxa"/>
          </w:tcPr>
          <w:p w:rsidR="00E057C8" w:rsidRDefault="007B0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</w:tr>
      <w:tr w:rsidR="00E057C8">
        <w:tc>
          <w:tcPr>
            <w:tcW w:w="2336" w:type="dxa"/>
          </w:tcPr>
          <w:p w:rsidR="002D1342" w:rsidRPr="009629A5" w:rsidRDefault="002D1342" w:rsidP="002D1342">
            <w:pPr>
              <w:pStyle w:val="a5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9629A5">
              <w:rPr>
                <w:color w:val="000000"/>
                <w:sz w:val="28"/>
                <w:szCs w:val="28"/>
                <w:shd w:val="clear" w:color="auto" w:fill="FFFFFF"/>
              </w:rPr>
              <w:t xml:space="preserve"> «Стирающие средства»</w:t>
            </w:r>
          </w:p>
          <w:p w:rsidR="002D1342" w:rsidRPr="009629A5" w:rsidRDefault="002D1342" w:rsidP="002D1342">
            <w:pPr>
              <w:pStyle w:val="a5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9629A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E057C8" w:rsidRPr="009629A5" w:rsidRDefault="00E057C8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E057C8" w:rsidRPr="009629A5" w:rsidRDefault="007B000D">
            <w:pPr>
              <w:rPr>
                <w:sz w:val="28"/>
                <w:szCs w:val="28"/>
              </w:rPr>
            </w:pPr>
            <w:r w:rsidRPr="009629A5">
              <w:rPr>
                <w:color w:val="000000"/>
                <w:sz w:val="28"/>
                <w:szCs w:val="28"/>
                <w:shd w:val="clear" w:color="auto" w:fill="FFFFFF"/>
              </w:rPr>
              <w:t>Воспитать у детей аккуратность, оказывать помощь взрослым.</w:t>
            </w:r>
          </w:p>
        </w:tc>
        <w:tc>
          <w:tcPr>
            <w:tcW w:w="2336" w:type="dxa"/>
          </w:tcPr>
          <w:p w:rsidR="00E057C8" w:rsidRPr="009629A5" w:rsidRDefault="002D1342">
            <w:pPr>
              <w:jc w:val="center"/>
              <w:rPr>
                <w:sz w:val="28"/>
                <w:szCs w:val="28"/>
              </w:rPr>
            </w:pPr>
            <w:r w:rsidRPr="009629A5">
              <w:rPr>
                <w:sz w:val="28"/>
                <w:szCs w:val="28"/>
              </w:rPr>
              <w:t>Круглый стол</w:t>
            </w:r>
          </w:p>
        </w:tc>
        <w:tc>
          <w:tcPr>
            <w:tcW w:w="2337" w:type="dxa"/>
          </w:tcPr>
          <w:p w:rsidR="00E057C8" w:rsidRPr="009629A5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057C8">
        <w:tc>
          <w:tcPr>
            <w:tcW w:w="2336" w:type="dxa"/>
          </w:tcPr>
          <w:p w:rsidR="00E057C8" w:rsidRPr="009629A5" w:rsidRDefault="002D1342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9629A5">
              <w:rPr>
                <w:color w:val="000000"/>
                <w:sz w:val="28"/>
                <w:szCs w:val="28"/>
                <w:shd w:val="clear" w:color="auto" w:fill="FFFFFF"/>
              </w:rPr>
              <w:t xml:space="preserve"> «Уход за школьной одеждой и обувью»</w:t>
            </w:r>
          </w:p>
        </w:tc>
        <w:tc>
          <w:tcPr>
            <w:tcW w:w="2336" w:type="dxa"/>
          </w:tcPr>
          <w:p w:rsidR="002B0562" w:rsidRPr="009629A5" w:rsidRDefault="002B0562" w:rsidP="002B0562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29A5">
              <w:rPr>
                <w:rStyle w:val="c1"/>
                <w:color w:val="000000"/>
                <w:sz w:val="28"/>
                <w:szCs w:val="28"/>
              </w:rPr>
              <w:t> </w:t>
            </w:r>
            <w:r w:rsidR="009629A5" w:rsidRPr="009629A5">
              <w:rPr>
                <w:rStyle w:val="c1"/>
                <w:color w:val="000000"/>
                <w:sz w:val="28"/>
                <w:szCs w:val="28"/>
              </w:rPr>
              <w:t>П</w:t>
            </w:r>
            <w:r w:rsidRPr="009629A5">
              <w:rPr>
                <w:rStyle w:val="c1"/>
                <w:color w:val="000000"/>
                <w:sz w:val="28"/>
                <w:szCs w:val="28"/>
              </w:rPr>
              <w:t>риучать</w:t>
            </w:r>
            <w:r w:rsidR="009629A5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9629A5">
              <w:rPr>
                <w:rStyle w:val="c1"/>
                <w:color w:val="000000"/>
                <w:sz w:val="28"/>
                <w:szCs w:val="28"/>
              </w:rPr>
              <w:t xml:space="preserve"> детей к порядку слежения за личными вещами; воспитывать самостоятельность, аккуратность;</w:t>
            </w:r>
          </w:p>
          <w:p w:rsidR="00E057C8" w:rsidRPr="009629A5" w:rsidRDefault="00E057C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057C8" w:rsidRPr="009629A5" w:rsidRDefault="002D134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</w:t>
            </w:r>
            <w:r w:rsidR="00962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практикум</w:t>
            </w:r>
          </w:p>
        </w:tc>
        <w:tc>
          <w:tcPr>
            <w:tcW w:w="2337" w:type="dxa"/>
          </w:tcPr>
          <w:p w:rsidR="00E057C8" w:rsidRPr="009629A5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A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057C8">
        <w:tc>
          <w:tcPr>
            <w:tcW w:w="2336" w:type="dxa"/>
          </w:tcPr>
          <w:p w:rsidR="00E057C8" w:rsidRPr="009629A5" w:rsidRDefault="00D36245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9629A5">
              <w:rPr>
                <w:color w:val="000000"/>
                <w:sz w:val="28"/>
                <w:szCs w:val="28"/>
                <w:shd w:val="clear" w:color="auto" w:fill="FFFFFF"/>
              </w:rPr>
              <w:t>« В квартире всегда должно быть чисто и красиво »</w:t>
            </w:r>
          </w:p>
        </w:tc>
        <w:tc>
          <w:tcPr>
            <w:tcW w:w="2336" w:type="dxa"/>
          </w:tcPr>
          <w:p w:rsidR="00E057C8" w:rsidRPr="009629A5" w:rsidRDefault="00D36245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A5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 </w:t>
            </w:r>
            <w:r w:rsidRPr="009629A5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ть условия для усвоения и осмысления знаний по гигиеническим требованиям в жилых помещениях.</w:t>
            </w:r>
          </w:p>
        </w:tc>
        <w:tc>
          <w:tcPr>
            <w:tcW w:w="2336" w:type="dxa"/>
          </w:tcPr>
          <w:p w:rsidR="00E057C8" w:rsidRPr="009629A5" w:rsidRDefault="00D36245" w:rsidP="00D3624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 - практикум</w:t>
            </w:r>
          </w:p>
        </w:tc>
        <w:tc>
          <w:tcPr>
            <w:tcW w:w="2337" w:type="dxa"/>
          </w:tcPr>
          <w:p w:rsidR="00E057C8" w:rsidRPr="009629A5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629A5" w:rsidRDefault="009629A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629A5" w:rsidRDefault="009629A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629A5" w:rsidRDefault="009629A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629A5" w:rsidRDefault="009629A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629A5" w:rsidRDefault="009629A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629A5" w:rsidRDefault="009629A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629A5" w:rsidRDefault="009629A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629A5" w:rsidRDefault="009629A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629A5" w:rsidRDefault="009629A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7B000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701"/>
        <w:gridCol w:w="1553"/>
      </w:tblGrid>
      <w:tr w:rsidR="00E057C8">
        <w:tc>
          <w:tcPr>
            <w:tcW w:w="704" w:type="dxa"/>
            <w:vMerge w:val="restart"/>
          </w:tcPr>
          <w:p w:rsidR="00E057C8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vMerge w:val="restart"/>
          </w:tcPr>
          <w:p w:rsidR="00E057C8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254" w:type="dxa"/>
            <w:gridSpan w:val="2"/>
          </w:tcPr>
          <w:p w:rsidR="00E057C8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часов</w:t>
            </w:r>
          </w:p>
        </w:tc>
      </w:tr>
      <w:tr w:rsidR="00E057C8">
        <w:tc>
          <w:tcPr>
            <w:tcW w:w="704" w:type="dxa"/>
            <w:vMerge/>
          </w:tcPr>
          <w:p w:rsidR="00E057C8" w:rsidRDefault="00E057C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E057C8" w:rsidRDefault="00E057C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7C8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3" w:type="dxa"/>
          </w:tcPr>
          <w:p w:rsidR="00E057C8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057C8" w:rsidRPr="00963B52">
        <w:tc>
          <w:tcPr>
            <w:tcW w:w="704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87" w:type="dxa"/>
          </w:tcPr>
          <w:p w:rsidR="00E057C8" w:rsidRPr="00963B52" w:rsidRDefault="007B3AE5">
            <w:pPr>
              <w:pStyle w:val="a7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«Давайте уважать друг друга»</w:t>
            </w:r>
          </w:p>
        </w:tc>
        <w:tc>
          <w:tcPr>
            <w:tcW w:w="1701" w:type="dxa"/>
          </w:tcPr>
          <w:p w:rsidR="00E057C8" w:rsidRPr="00963B52" w:rsidRDefault="0002651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7B3AE5" w:rsidRPr="00963B5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7B000D" w:rsidRPr="00963B52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  <w:tc>
          <w:tcPr>
            <w:tcW w:w="1553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057C8" w:rsidRPr="00963B52">
        <w:tc>
          <w:tcPr>
            <w:tcW w:w="704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87" w:type="dxa"/>
          </w:tcPr>
          <w:p w:rsidR="00E057C8" w:rsidRPr="00963B52" w:rsidRDefault="007B3AE5">
            <w:pPr>
              <w:pStyle w:val="a7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«Уважай старших»</w:t>
            </w:r>
          </w:p>
        </w:tc>
        <w:tc>
          <w:tcPr>
            <w:tcW w:w="1701" w:type="dxa"/>
          </w:tcPr>
          <w:p w:rsidR="00E057C8" w:rsidRPr="00963B52" w:rsidRDefault="0002651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7B3AE5" w:rsidRPr="00963B5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7B000D" w:rsidRPr="00963B52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  <w:tc>
          <w:tcPr>
            <w:tcW w:w="1553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057C8" w:rsidRPr="00963B52">
        <w:tc>
          <w:tcPr>
            <w:tcW w:w="704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87" w:type="dxa"/>
          </w:tcPr>
          <w:p w:rsidR="00E057C8" w:rsidRPr="00963B52" w:rsidRDefault="007B3AE5">
            <w:pPr>
              <w:pStyle w:val="a7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«50 вопросов этикета»</w:t>
            </w:r>
          </w:p>
        </w:tc>
        <w:tc>
          <w:tcPr>
            <w:tcW w:w="1701" w:type="dxa"/>
          </w:tcPr>
          <w:p w:rsidR="00E057C8" w:rsidRPr="00963B52" w:rsidRDefault="0002651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7B3AE5" w:rsidRPr="00963B5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7B000D" w:rsidRPr="00963B52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  <w:tc>
          <w:tcPr>
            <w:tcW w:w="1553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057C8" w:rsidRPr="00963B52">
        <w:tc>
          <w:tcPr>
            <w:tcW w:w="704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87" w:type="dxa"/>
          </w:tcPr>
          <w:p w:rsidR="00E057C8" w:rsidRPr="00963B52" w:rsidRDefault="007B3AE5">
            <w:pPr>
              <w:rPr>
                <w:sz w:val="32"/>
                <w:szCs w:val="32"/>
              </w:rPr>
            </w:pPr>
            <w:r w:rsidRPr="00963B52">
              <w:rPr>
                <w:bCs/>
                <w:color w:val="000000"/>
                <w:sz w:val="32"/>
                <w:szCs w:val="32"/>
                <w:shd w:val="clear" w:color="auto" w:fill="FFFFFF"/>
              </w:rPr>
              <w:t>«Быть здоровым я хочу – пусть меня научат»</w:t>
            </w:r>
          </w:p>
        </w:tc>
        <w:tc>
          <w:tcPr>
            <w:tcW w:w="1701" w:type="dxa"/>
          </w:tcPr>
          <w:p w:rsidR="00E057C8" w:rsidRPr="00963B52" w:rsidRDefault="007B3AE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15 мин</w:t>
            </w:r>
          </w:p>
        </w:tc>
        <w:tc>
          <w:tcPr>
            <w:tcW w:w="1553" w:type="dxa"/>
          </w:tcPr>
          <w:p w:rsidR="00E057C8" w:rsidRPr="00963B52" w:rsidRDefault="00026517" w:rsidP="007B3AE5">
            <w:pPr>
              <w:pStyle w:val="a7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7B3AE5" w:rsidRPr="00963B52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E057C8" w:rsidRPr="00963B52">
        <w:tc>
          <w:tcPr>
            <w:tcW w:w="704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87" w:type="dxa"/>
          </w:tcPr>
          <w:p w:rsidR="00E057C8" w:rsidRPr="00963B52" w:rsidRDefault="007B000D">
            <w:pPr>
              <w:pStyle w:val="a7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eastAsia="Georgia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>«Дом моей мечты»</w:t>
            </w:r>
          </w:p>
        </w:tc>
        <w:tc>
          <w:tcPr>
            <w:tcW w:w="1701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15мин</w:t>
            </w:r>
          </w:p>
        </w:tc>
        <w:tc>
          <w:tcPr>
            <w:tcW w:w="1553" w:type="dxa"/>
          </w:tcPr>
          <w:p w:rsidR="00E057C8" w:rsidRPr="00963B52" w:rsidRDefault="0002651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7B000D" w:rsidRPr="00963B52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</w:tr>
      <w:tr w:rsidR="00E057C8" w:rsidRPr="00963B52">
        <w:tc>
          <w:tcPr>
            <w:tcW w:w="704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E057C8" w:rsidRPr="00963B52" w:rsidRDefault="007B000D">
            <w:pPr>
              <w:rPr>
                <w:sz w:val="32"/>
                <w:szCs w:val="32"/>
              </w:rPr>
            </w:pPr>
            <w:r w:rsidRPr="00963B52"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>«</w:t>
            </w:r>
            <w:r w:rsidRPr="00963B52">
              <w:rPr>
                <w:rFonts w:eastAsia="SimSun"/>
                <w:sz w:val="32"/>
                <w:szCs w:val="32"/>
              </w:rPr>
              <w:t>Доходы и расходы семьи</w:t>
            </w:r>
            <w:r w:rsidRPr="00963B52"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E057C8" w:rsidRPr="00963B52" w:rsidRDefault="0002651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7B000D" w:rsidRPr="00963B52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  <w:tc>
          <w:tcPr>
            <w:tcW w:w="1553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25 мин</w:t>
            </w:r>
          </w:p>
        </w:tc>
      </w:tr>
      <w:tr w:rsidR="00E057C8" w:rsidRPr="00963B52">
        <w:tc>
          <w:tcPr>
            <w:tcW w:w="704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87" w:type="dxa"/>
          </w:tcPr>
          <w:p w:rsidR="00E057C8" w:rsidRPr="00963B52" w:rsidRDefault="007B000D">
            <w:pPr>
              <w:rPr>
                <w:color w:val="000000"/>
                <w:sz w:val="32"/>
                <w:szCs w:val="32"/>
              </w:rPr>
            </w:pPr>
            <w:r w:rsidRPr="00963B52">
              <w:rPr>
                <w:sz w:val="32"/>
                <w:szCs w:val="32"/>
              </w:rPr>
              <w:t>«</w:t>
            </w:r>
            <w:r w:rsidRPr="00963B52">
              <w:rPr>
                <w:color w:val="000000"/>
                <w:sz w:val="32"/>
                <w:szCs w:val="32"/>
              </w:rPr>
              <w:t>Техника приготовления домашнего манника »</w:t>
            </w:r>
          </w:p>
        </w:tc>
        <w:tc>
          <w:tcPr>
            <w:tcW w:w="1701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15 мин</w:t>
            </w:r>
          </w:p>
        </w:tc>
        <w:tc>
          <w:tcPr>
            <w:tcW w:w="1553" w:type="dxa"/>
          </w:tcPr>
          <w:p w:rsidR="00E057C8" w:rsidRPr="00963B52" w:rsidRDefault="0002651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7B000D" w:rsidRPr="00963B52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</w:tr>
      <w:tr w:rsidR="00E057C8" w:rsidRPr="00963B52">
        <w:tc>
          <w:tcPr>
            <w:tcW w:w="704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387" w:type="dxa"/>
          </w:tcPr>
          <w:p w:rsidR="00E057C8" w:rsidRPr="00963B52" w:rsidRDefault="007B000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63B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</w:t>
            </w:r>
            <w:r w:rsidRPr="00963B52">
              <w:rPr>
                <w:rFonts w:ascii="Times New Roman" w:eastAsia="SimSu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риготовле</w:t>
            </w:r>
            <w:r w:rsidR="007B3AE5" w:rsidRPr="00963B52">
              <w:rPr>
                <w:rFonts w:ascii="Times New Roman" w:eastAsia="SimSu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ие холодной закуски – винегрет</w:t>
            </w:r>
            <w:r w:rsidRPr="00963B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</w:t>
            </w:r>
          </w:p>
        </w:tc>
        <w:tc>
          <w:tcPr>
            <w:tcW w:w="1701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15 мин</w:t>
            </w:r>
          </w:p>
        </w:tc>
        <w:tc>
          <w:tcPr>
            <w:tcW w:w="1553" w:type="dxa"/>
          </w:tcPr>
          <w:p w:rsidR="00E057C8" w:rsidRPr="00963B52" w:rsidRDefault="0002651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7B000D" w:rsidRPr="00963B52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</w:tr>
      <w:tr w:rsidR="00E057C8" w:rsidRPr="00963B52">
        <w:tc>
          <w:tcPr>
            <w:tcW w:w="704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387" w:type="dxa"/>
          </w:tcPr>
          <w:p w:rsidR="00E057C8" w:rsidRPr="00963B52" w:rsidRDefault="007B000D">
            <w:pPr>
              <w:widowControl w:val="0"/>
              <w:suppressAutoHyphens/>
              <w:autoSpaceDE w:val="0"/>
              <w:jc w:val="both"/>
              <w:rPr>
                <w:sz w:val="32"/>
                <w:szCs w:val="32"/>
              </w:rPr>
            </w:pPr>
            <w:r w:rsidRPr="00963B52">
              <w:rPr>
                <w:color w:val="000000"/>
                <w:sz w:val="32"/>
                <w:szCs w:val="32"/>
              </w:rPr>
              <w:t xml:space="preserve"> </w:t>
            </w:r>
            <w:r w:rsidRPr="00963B52">
              <w:rPr>
                <w:rFonts w:eastAsia="SimSun"/>
                <w:bCs/>
                <w:color w:val="000000"/>
                <w:sz w:val="32"/>
                <w:szCs w:val="32"/>
                <w:shd w:val="clear" w:color="auto" w:fill="FFFFFF"/>
              </w:rPr>
              <w:t>«Знатоки правильного питания»</w:t>
            </w:r>
          </w:p>
        </w:tc>
        <w:tc>
          <w:tcPr>
            <w:tcW w:w="1701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30 мин</w:t>
            </w:r>
          </w:p>
        </w:tc>
        <w:tc>
          <w:tcPr>
            <w:tcW w:w="1553" w:type="dxa"/>
          </w:tcPr>
          <w:p w:rsidR="00E057C8" w:rsidRPr="00963B52" w:rsidRDefault="0002651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мин.</w:t>
            </w:r>
          </w:p>
        </w:tc>
      </w:tr>
      <w:tr w:rsidR="00E057C8" w:rsidRPr="00963B52">
        <w:tc>
          <w:tcPr>
            <w:tcW w:w="704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387" w:type="dxa"/>
          </w:tcPr>
          <w:p w:rsidR="00E057C8" w:rsidRPr="00963B52" w:rsidRDefault="007B3AE5">
            <w:pPr>
              <w:widowControl w:val="0"/>
              <w:suppressAutoHyphens/>
              <w:autoSpaceDE w:val="0"/>
              <w:jc w:val="both"/>
              <w:rPr>
                <w:sz w:val="32"/>
                <w:szCs w:val="32"/>
              </w:rPr>
            </w:pPr>
            <w:r w:rsidRPr="00963B52">
              <w:rPr>
                <w:sz w:val="32"/>
                <w:szCs w:val="32"/>
              </w:rPr>
              <w:t>«Стирающие средства»</w:t>
            </w:r>
          </w:p>
        </w:tc>
        <w:tc>
          <w:tcPr>
            <w:tcW w:w="1701" w:type="dxa"/>
          </w:tcPr>
          <w:p w:rsidR="00E057C8" w:rsidRPr="00963B52" w:rsidRDefault="0002651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7B000D" w:rsidRPr="00963B52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  <w:tc>
          <w:tcPr>
            <w:tcW w:w="1553" w:type="dxa"/>
          </w:tcPr>
          <w:p w:rsidR="00E057C8" w:rsidRPr="00963B52" w:rsidRDefault="007B3AE5" w:rsidP="0002651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2651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7B000D" w:rsidRPr="00963B52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E057C8" w:rsidRPr="00963B52">
        <w:tc>
          <w:tcPr>
            <w:tcW w:w="704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387" w:type="dxa"/>
          </w:tcPr>
          <w:p w:rsidR="00E057C8" w:rsidRPr="00963B52" w:rsidRDefault="007B3AE5">
            <w:pPr>
              <w:widowControl w:val="0"/>
              <w:suppressAutoHyphens/>
              <w:autoSpaceDE w:val="0"/>
              <w:jc w:val="both"/>
              <w:rPr>
                <w:sz w:val="32"/>
                <w:szCs w:val="32"/>
              </w:rPr>
            </w:pPr>
            <w:r w:rsidRPr="00963B52">
              <w:rPr>
                <w:sz w:val="32"/>
                <w:szCs w:val="32"/>
              </w:rPr>
              <w:t>«Уход за школьной одеждой и обувью»</w:t>
            </w:r>
          </w:p>
        </w:tc>
        <w:tc>
          <w:tcPr>
            <w:tcW w:w="1701" w:type="dxa"/>
          </w:tcPr>
          <w:p w:rsidR="00E057C8" w:rsidRPr="00963B52" w:rsidRDefault="0002651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B000D" w:rsidRPr="00963B52">
              <w:rPr>
                <w:rFonts w:ascii="Times New Roman" w:hAnsi="Times New Roman" w:cs="Times New Roman"/>
                <w:sz w:val="32"/>
                <w:szCs w:val="32"/>
              </w:rPr>
              <w:t>5 мин</w:t>
            </w:r>
          </w:p>
        </w:tc>
        <w:tc>
          <w:tcPr>
            <w:tcW w:w="1553" w:type="dxa"/>
          </w:tcPr>
          <w:p w:rsidR="00E057C8" w:rsidRPr="00963B52" w:rsidRDefault="007B3AE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7B000D" w:rsidRPr="00963B52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E057C8" w:rsidRPr="00963B52">
        <w:tc>
          <w:tcPr>
            <w:tcW w:w="704" w:type="dxa"/>
          </w:tcPr>
          <w:p w:rsidR="00E057C8" w:rsidRPr="00963B52" w:rsidRDefault="007B000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387" w:type="dxa"/>
          </w:tcPr>
          <w:p w:rsidR="00E057C8" w:rsidRPr="00963B52" w:rsidRDefault="007B3AE5">
            <w:pPr>
              <w:widowControl w:val="0"/>
              <w:suppressAutoHyphens/>
              <w:autoSpaceDE w:val="0"/>
              <w:rPr>
                <w:sz w:val="32"/>
                <w:szCs w:val="32"/>
              </w:rPr>
            </w:pPr>
            <w:r w:rsidRPr="00963B52">
              <w:rPr>
                <w:sz w:val="32"/>
                <w:szCs w:val="32"/>
              </w:rPr>
              <w:t>« В квартире всегда должно быть чисто и красиво»</w:t>
            </w:r>
          </w:p>
        </w:tc>
        <w:tc>
          <w:tcPr>
            <w:tcW w:w="1701" w:type="dxa"/>
          </w:tcPr>
          <w:p w:rsidR="00E057C8" w:rsidRPr="00963B52" w:rsidRDefault="007B3AE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B5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7B000D" w:rsidRPr="00963B52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  <w:tc>
          <w:tcPr>
            <w:tcW w:w="1553" w:type="dxa"/>
          </w:tcPr>
          <w:p w:rsidR="00E057C8" w:rsidRPr="00963B52" w:rsidRDefault="0002651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7B3AE5" w:rsidRPr="00963B52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</w:tr>
      <w:tr w:rsidR="00E057C8" w:rsidRPr="00963B52">
        <w:tc>
          <w:tcPr>
            <w:tcW w:w="6091" w:type="dxa"/>
            <w:gridSpan w:val="2"/>
          </w:tcPr>
          <w:p w:rsidR="00E057C8" w:rsidRPr="00963B52" w:rsidRDefault="007B000D">
            <w:pPr>
              <w:widowControl w:val="0"/>
              <w:suppressAutoHyphens/>
              <w:autoSpaceDE w:val="0"/>
              <w:rPr>
                <w:sz w:val="32"/>
                <w:szCs w:val="32"/>
              </w:rPr>
            </w:pPr>
            <w:r w:rsidRPr="00963B52">
              <w:rPr>
                <w:sz w:val="32"/>
                <w:szCs w:val="32"/>
              </w:rPr>
              <w:t>Всего:</w:t>
            </w:r>
          </w:p>
        </w:tc>
        <w:tc>
          <w:tcPr>
            <w:tcW w:w="1701" w:type="dxa"/>
          </w:tcPr>
          <w:p w:rsidR="00E057C8" w:rsidRPr="00963B52" w:rsidRDefault="00026517" w:rsidP="0002651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5</w:t>
            </w:r>
            <w:r w:rsidR="007B000D" w:rsidRPr="00963B52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  <w:tc>
          <w:tcPr>
            <w:tcW w:w="1553" w:type="dxa"/>
          </w:tcPr>
          <w:p w:rsidR="00E057C8" w:rsidRPr="00963B52" w:rsidRDefault="00963B5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</w:t>
            </w:r>
            <w:r w:rsidR="007B000D" w:rsidRPr="00963B52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</w:tr>
    </w:tbl>
    <w:p w:rsidR="00E057C8" w:rsidRPr="00963B52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57C8" w:rsidRPr="00963B52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 w:rsidP="009629A5">
      <w:pPr>
        <w:pStyle w:val="a7"/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E057C8" w:rsidRDefault="007B000D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держание программы</w:t>
      </w:r>
    </w:p>
    <w:p w:rsidR="00E057C8" w:rsidRDefault="00E057C8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15E" w:rsidRDefault="007B000D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руглый стол: </w:t>
      </w:r>
      <w:r w:rsidR="0087415E" w:rsidRPr="0087415E">
        <w:rPr>
          <w:rFonts w:ascii="Times New Roman" w:hAnsi="Times New Roman" w:cs="Times New Roman"/>
          <w:b/>
          <w:sz w:val="36"/>
          <w:szCs w:val="36"/>
        </w:rPr>
        <w:t>«Да</w:t>
      </w:r>
      <w:r w:rsidR="0087415E">
        <w:rPr>
          <w:rFonts w:ascii="Times New Roman" w:hAnsi="Times New Roman" w:cs="Times New Roman"/>
          <w:b/>
          <w:sz w:val="36"/>
          <w:szCs w:val="36"/>
        </w:rPr>
        <w:t>вайте уважать друг друга»</w:t>
      </w:r>
    </w:p>
    <w:p w:rsidR="00E057C8" w:rsidRDefault="0087415E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057C8" w:rsidRDefault="0087415E" w:rsidP="007B3AE5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7415E">
        <w:rPr>
          <w:rStyle w:val="stylesinitialparagraphwvap3"/>
          <w:color w:val="000000" w:themeColor="text1"/>
          <w:sz w:val="28"/>
          <w:szCs w:val="28"/>
        </w:rPr>
        <w:t>У</w:t>
      </w:r>
      <w:r w:rsidRPr="0087415E">
        <w:rPr>
          <w:color w:val="000000" w:themeColor="text1"/>
          <w:sz w:val="28"/>
          <w:szCs w:val="28"/>
        </w:rPr>
        <w:t>частники будут рассуждать о том, что значит уважать другого, хорошо или плохо быть непохожим на других. Во время обсуждения будут приведены примеры  проявления уважения и примеры того, как отсутствие уважения может привести к конфликтам и проблемам в общении. В завершение круглого стола участники придут к выводу, что каждому человеку необходимо уважение, которое помогает расти, любить и преодолевать трудности.</w:t>
      </w:r>
    </w:p>
    <w:p w:rsidR="0056318C" w:rsidRPr="0087415E" w:rsidRDefault="0056318C" w:rsidP="007B3AE5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 w:themeFill="background1"/>
        </w:rPr>
        <w:t>Цели меропри</w:t>
      </w:r>
      <w:r w:rsidR="001F38DA">
        <w:rPr>
          <w:color w:val="000000" w:themeColor="text1"/>
          <w:sz w:val="28"/>
          <w:szCs w:val="28"/>
          <w:shd w:val="clear" w:color="auto" w:fill="FFFFFF" w:themeFill="background1"/>
        </w:rPr>
        <w:t>я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>ти</w:t>
      </w:r>
      <w:r w:rsidR="009629A5">
        <w:rPr>
          <w:color w:val="000000" w:themeColor="text1"/>
          <w:sz w:val="28"/>
          <w:szCs w:val="28"/>
          <w:shd w:val="clear" w:color="auto" w:fill="FFFFFF" w:themeFill="background1"/>
        </w:rPr>
        <w:t>я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  <w:r w:rsidRPr="0081185E">
        <w:rPr>
          <w:color w:val="000000" w:themeColor="text1"/>
          <w:sz w:val="28"/>
          <w:szCs w:val="28"/>
          <w:shd w:val="clear" w:color="auto" w:fill="FFFFFF" w:themeFill="background1"/>
        </w:rPr>
        <w:t>П</w:t>
      </w:r>
      <w:r w:rsidRPr="0081185E">
        <w:rPr>
          <w:rFonts w:eastAsia="SimSun"/>
          <w:color w:val="000000" w:themeColor="text1"/>
          <w:sz w:val="28"/>
          <w:szCs w:val="28"/>
          <w:shd w:val="clear" w:color="auto" w:fill="FFFFFF" w:themeFill="background1"/>
        </w:rPr>
        <w:t>овторить и закрепить с детьми формы вежливых обращений  друг к другу.</w:t>
      </w:r>
    </w:p>
    <w:p w:rsidR="00E057C8" w:rsidRDefault="00E057C8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9A5" w:rsidRDefault="009629A5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 w:rsidP="007B3AE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7B000D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еседа «</w:t>
      </w:r>
      <w:r w:rsidR="0056318C">
        <w:rPr>
          <w:rFonts w:ascii="Times New Roman" w:hAnsi="Times New Roman" w:cs="Times New Roman"/>
          <w:b/>
          <w:sz w:val="36"/>
          <w:szCs w:val="36"/>
        </w:rPr>
        <w:t>Уважай старших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56318C" w:rsidRDefault="0056318C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318C" w:rsidRPr="009629A5" w:rsidRDefault="0056318C" w:rsidP="007B3AE5">
      <w:pPr>
        <w:pStyle w:val="a7"/>
        <w:spacing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363C0">
        <w:rPr>
          <w:rStyle w:val="a4"/>
          <w:rFonts w:ascii="Times New Roman" w:eastAsia="Arial" w:hAnsi="Times New Roman" w:cs="Times New Roman"/>
          <w:b w:val="0"/>
          <w:color w:val="333333"/>
          <w:sz w:val="28"/>
          <w:szCs w:val="28"/>
          <w:shd w:val="clear" w:color="auto" w:fill="FFFFFF"/>
        </w:rPr>
        <w:t>Отношение к старшим</w:t>
      </w:r>
      <w:r w:rsidRPr="0056318C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(</w:t>
      </w:r>
      <w:r w:rsidRPr="0056318C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уважительное отношение к людям </w:t>
      </w:r>
      <w:proofErr w:type="gramStart"/>
      <w:r w:rsidRPr="0056318C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более старшего</w:t>
      </w:r>
      <w:proofErr w:type="gramEnd"/>
      <w:r w:rsidRPr="0056318C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озраста) — это вежливое отношение, проявление чувства такта, заботы и внимания, оказание помощи и поддержки, прислушивание к мнению старших. Такое отношение важно для укрепления социальных связей и обогащения общества, особенно актуально в условиях, когда скорость изменений и технический прогресс могут привести к потере связи между поколениями. </w:t>
      </w:r>
    </w:p>
    <w:p w:rsidR="0056318C" w:rsidRPr="0056318C" w:rsidRDefault="0056318C" w:rsidP="007B3AE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F38DA">
        <w:rPr>
          <w:bCs/>
          <w:color w:val="000000"/>
          <w:sz w:val="28"/>
          <w:szCs w:val="28"/>
        </w:rPr>
        <w:t>Цель меропри</w:t>
      </w:r>
      <w:r w:rsidR="001F38DA" w:rsidRPr="001F38DA">
        <w:rPr>
          <w:bCs/>
          <w:color w:val="000000"/>
          <w:sz w:val="28"/>
          <w:szCs w:val="28"/>
        </w:rPr>
        <w:t>я</w:t>
      </w:r>
      <w:r w:rsidRPr="001F38DA">
        <w:rPr>
          <w:bCs/>
          <w:color w:val="000000"/>
          <w:sz w:val="28"/>
          <w:szCs w:val="28"/>
        </w:rPr>
        <w:t>ти</w:t>
      </w:r>
      <w:r w:rsidR="009629A5" w:rsidRPr="001F38DA">
        <w:rPr>
          <w:bCs/>
          <w:color w:val="000000"/>
          <w:sz w:val="28"/>
          <w:szCs w:val="28"/>
        </w:rPr>
        <w:t>я</w:t>
      </w:r>
      <w:r w:rsidRPr="001F38DA">
        <w:rPr>
          <w:bCs/>
          <w:color w:val="000000"/>
          <w:sz w:val="28"/>
          <w:szCs w:val="28"/>
        </w:rPr>
        <w:t>:</w:t>
      </w:r>
      <w:r w:rsidRPr="0056318C">
        <w:rPr>
          <w:b/>
          <w:bCs/>
          <w:color w:val="000000"/>
          <w:sz w:val="28"/>
          <w:szCs w:val="28"/>
        </w:rPr>
        <w:t xml:space="preserve">  </w:t>
      </w:r>
      <w:r w:rsidRPr="0056318C">
        <w:rPr>
          <w:color w:val="000000"/>
          <w:sz w:val="28"/>
          <w:szCs w:val="28"/>
        </w:rPr>
        <w:t>продолжить формирование у детей представления о нравственных нормах отношений с окружающими, в том числе людьми старшего возраста.</w:t>
      </w:r>
    </w:p>
    <w:p w:rsidR="00E057C8" w:rsidRPr="0056318C" w:rsidRDefault="000363C0" w:rsidP="007B3AE5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: </w:t>
      </w:r>
      <w:r w:rsidR="0056318C" w:rsidRPr="0056318C">
        <w:rPr>
          <w:color w:val="000000"/>
          <w:sz w:val="28"/>
          <w:szCs w:val="28"/>
        </w:rPr>
        <w:t xml:space="preserve"> дать   детям понятие  об уважительном отношении к старшим, помогать быть внимательным, уступать место, проявлять вежливость по </w:t>
      </w:r>
      <w:r w:rsidR="0056318C" w:rsidRPr="0056318C">
        <w:rPr>
          <w:color w:val="000000"/>
          <w:sz w:val="28"/>
          <w:szCs w:val="28"/>
        </w:rPr>
        <w:lastRenderedPageBreak/>
        <w:t>отношению к старшим;</w:t>
      </w:r>
      <w:r>
        <w:rPr>
          <w:color w:val="000000"/>
          <w:sz w:val="28"/>
          <w:szCs w:val="28"/>
        </w:rPr>
        <w:t xml:space="preserve"> </w:t>
      </w:r>
      <w:r w:rsidR="0056318C" w:rsidRPr="0056318C">
        <w:rPr>
          <w:color w:val="000000"/>
          <w:sz w:val="28"/>
          <w:szCs w:val="28"/>
        </w:rPr>
        <w:t>развивать умения у детей анализировать поступки людей из художественных произведений, свои собственные, знать,  как надо поступать в том или ином случае;</w:t>
      </w:r>
      <w:r>
        <w:rPr>
          <w:color w:val="000000"/>
          <w:sz w:val="28"/>
          <w:szCs w:val="28"/>
        </w:rPr>
        <w:t xml:space="preserve"> </w:t>
      </w:r>
      <w:r w:rsidR="0056318C" w:rsidRPr="0056318C">
        <w:rPr>
          <w:color w:val="000000"/>
          <w:sz w:val="28"/>
          <w:szCs w:val="28"/>
        </w:rPr>
        <w:t>воспитывать  заботу, любовь,    уважение к людям старшего возраста.  </w:t>
      </w:r>
    </w:p>
    <w:p w:rsidR="0056318C" w:rsidRDefault="0056318C" w:rsidP="007B3AE5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706C" w:rsidRDefault="00F3706C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56318C" w:rsidRDefault="0056318C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F3706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Викторина «</w:t>
      </w:r>
      <w:r w:rsidR="00F3706C" w:rsidRPr="00F3706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50 вопросов э</w:t>
      </w:r>
      <w:r w:rsidRPr="00F3706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тикета»</w:t>
      </w:r>
    </w:p>
    <w:p w:rsidR="000363C0" w:rsidRDefault="000363C0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0363C0" w:rsidRPr="00F56256" w:rsidRDefault="000363C0" w:rsidP="007B3AE5">
      <w:pPr>
        <w:pStyle w:val="textroot--1gsvo"/>
        <w:shd w:val="clear" w:color="auto" w:fill="F7F7F7"/>
        <w:spacing w:before="281" w:beforeAutospacing="0" w:after="281" w:afterAutospacing="0" w:line="360" w:lineRule="auto"/>
        <w:rPr>
          <w:sz w:val="28"/>
          <w:szCs w:val="28"/>
        </w:rPr>
      </w:pPr>
      <w:r w:rsidRPr="00F56256">
        <w:rPr>
          <w:sz w:val="28"/>
          <w:szCs w:val="28"/>
          <w:shd w:val="clear" w:color="auto" w:fill="FFFFFF"/>
        </w:rPr>
        <w:t>Этикет  - это инструкция, помогающая человеку вписаться в нужное общество, вести себя так, чтобы соответствовать ожиданиям и нравиться большинству людей.</w:t>
      </w:r>
      <w:r w:rsidRPr="00F56256">
        <w:rPr>
          <w:rFonts w:ascii="Open Sans 2" w:hAnsi="Open Sans 2"/>
          <w:sz w:val="36"/>
          <w:szCs w:val="36"/>
        </w:rPr>
        <w:t xml:space="preserve"> </w:t>
      </w:r>
      <w:r w:rsidRPr="00F56256">
        <w:rPr>
          <w:sz w:val="28"/>
          <w:szCs w:val="28"/>
        </w:rPr>
        <w:t>Знание правил хорошего тона помогает уверенно чувствовать себя в незнакомой обстановке и корректно вести себя по отношению к другим — не мешать, уважать личные границы, учитывать интересы собеседника.</w:t>
      </w:r>
    </w:p>
    <w:p w:rsidR="00E057C8" w:rsidRPr="00F56256" w:rsidRDefault="000363C0" w:rsidP="007B3AE5">
      <w:pPr>
        <w:pStyle w:val="textroot--1gsvo"/>
        <w:shd w:val="clear" w:color="auto" w:fill="F7F7F7"/>
        <w:spacing w:before="281" w:beforeAutospacing="0" w:after="281" w:afterAutospacing="0" w:line="360" w:lineRule="auto"/>
        <w:rPr>
          <w:sz w:val="28"/>
          <w:szCs w:val="28"/>
        </w:rPr>
      </w:pPr>
      <w:r w:rsidRPr="00F56256">
        <w:rPr>
          <w:sz w:val="28"/>
          <w:szCs w:val="28"/>
        </w:rPr>
        <w:t>Человек, который владеет правилами этикета, со стороны выглядит культурным и воспитанным, вызывает доверие и симпатию. Таким образом, этикет напрямую влияет на то, как нас воспринимают окружающие, формирует наш социальный образ.</w:t>
      </w:r>
    </w:p>
    <w:p w:rsidR="0056318C" w:rsidRPr="00F3706C" w:rsidRDefault="007B000D" w:rsidP="007B3AE5">
      <w:pPr>
        <w:pStyle w:val="a7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1F38DA">
        <w:rPr>
          <w:rFonts w:ascii="Times New Roman" w:hAnsi="Times New Roman" w:cs="Times New Roman"/>
          <w:sz w:val="28"/>
          <w:szCs w:val="28"/>
        </w:rPr>
        <w:t>Цель мероприятия:</w:t>
      </w:r>
      <w:r w:rsidR="0056318C" w:rsidRPr="0056318C">
        <w:rPr>
          <w:rFonts w:ascii="Times New Roman" w:eastAsia="Arial" w:hAnsi="Times New Roman" w:cs="Times New Roman"/>
          <w:sz w:val="28"/>
          <w:szCs w:val="28"/>
        </w:rPr>
        <w:t xml:space="preserve"> Формирование и развитие у участников понимания значимости общения и культуры в повседневной жизни, а также повышение их осведомленности о различных аспектах культурного взаимодействия.</w:t>
      </w:r>
    </w:p>
    <w:p w:rsidR="001F38DA" w:rsidRDefault="001F38DA" w:rsidP="007B3AE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38DA" w:rsidRDefault="001F38DA" w:rsidP="007B3AE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57C8" w:rsidRDefault="00E057C8" w:rsidP="007B3AE5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57C8" w:rsidRDefault="007B000D" w:rsidP="007B3AE5">
      <w:pPr>
        <w:pStyle w:val="a7"/>
        <w:spacing w:line="276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 w:rsidRPr="00EC1110">
        <w:rPr>
          <w:rFonts w:ascii="Times New Roman" w:hAnsi="Times New Roman" w:cs="Times New Roman"/>
          <w:b/>
          <w:color w:val="333333"/>
          <w:sz w:val="32"/>
          <w:szCs w:val="32"/>
        </w:rPr>
        <w:t>Игровая</w:t>
      </w:r>
      <w:r w:rsidR="00EC1110" w:rsidRPr="00EC1110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программа</w:t>
      </w:r>
      <w:r w:rsidRPr="00EC1110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: </w:t>
      </w:r>
      <w:r w:rsidRPr="00EC1110">
        <w:rPr>
          <w:rFonts w:ascii="Times New Roman" w:eastAsia="SimSun" w:hAnsi="Times New Roman" w:cs="Times New Roman"/>
          <w:b/>
          <w:sz w:val="32"/>
          <w:szCs w:val="32"/>
        </w:rPr>
        <w:t>«</w:t>
      </w:r>
      <w:r w:rsidR="00EC1110" w:rsidRPr="00EC1110">
        <w:rPr>
          <w:rFonts w:ascii="Times New Roman" w:eastAsia="SimSun" w:hAnsi="Times New Roman" w:cs="Times New Roman"/>
          <w:b/>
          <w:sz w:val="32"/>
          <w:szCs w:val="32"/>
        </w:rPr>
        <w:t>Быть здоровым  хочу, пусть мен</w:t>
      </w:r>
      <w:r w:rsidR="000363C0">
        <w:rPr>
          <w:rFonts w:ascii="Times New Roman" w:eastAsia="SimSun" w:hAnsi="Times New Roman" w:cs="Times New Roman"/>
          <w:b/>
          <w:sz w:val="32"/>
          <w:szCs w:val="32"/>
        </w:rPr>
        <w:t>я</w:t>
      </w:r>
      <w:r w:rsidR="00EC1110" w:rsidRPr="00EC1110">
        <w:rPr>
          <w:rFonts w:ascii="Times New Roman" w:eastAsia="SimSun" w:hAnsi="Times New Roman" w:cs="Times New Roman"/>
          <w:b/>
          <w:sz w:val="32"/>
          <w:szCs w:val="32"/>
        </w:rPr>
        <w:t xml:space="preserve"> научат</w:t>
      </w:r>
      <w:r w:rsidR="00EC1110">
        <w:rPr>
          <w:rFonts w:ascii="Times New Roman" w:eastAsia="SimSun" w:hAnsi="Times New Roman" w:cs="Times New Roman"/>
          <w:b/>
          <w:sz w:val="32"/>
          <w:szCs w:val="32"/>
        </w:rPr>
        <w:t>»</w:t>
      </w:r>
    </w:p>
    <w:p w:rsidR="00EC1110" w:rsidRPr="00EC1110" w:rsidRDefault="00EC1110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57C8" w:rsidRPr="00EC1110" w:rsidRDefault="00EC1110" w:rsidP="007B3AE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1110">
        <w:rPr>
          <w:rFonts w:ascii="Times New Roman" w:hAnsi="Times New Roman" w:cs="Times New Roman"/>
          <w:sz w:val="28"/>
          <w:szCs w:val="28"/>
        </w:rPr>
        <w:t xml:space="preserve">В век технического прогресса и развития космических технологий, как вы думаете, что всего дороже? Конечно </w:t>
      </w:r>
      <w:proofErr w:type="gramStart"/>
      <w:r w:rsidRPr="00EC1110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EC1110">
        <w:rPr>
          <w:rFonts w:ascii="Times New Roman" w:hAnsi="Times New Roman" w:cs="Times New Roman"/>
          <w:sz w:val="28"/>
          <w:szCs w:val="28"/>
        </w:rPr>
        <w:t xml:space="preserve"> здоровье! Здоровье человека – это главная ценность в жизни. Здоровье не купишь за деньги. Будучи больными, вы не сможете воплотить в жизнь свои мечты, не сможете решать жизненно </w:t>
      </w:r>
      <w:r w:rsidRPr="00EC1110">
        <w:rPr>
          <w:rFonts w:ascii="Times New Roman" w:hAnsi="Times New Roman" w:cs="Times New Roman"/>
          <w:sz w:val="28"/>
          <w:szCs w:val="28"/>
        </w:rPr>
        <w:lastRenderedPageBreak/>
        <w:t>важные задачи. Все мы хотим вырасти крепкими и здоровыми. Быть здоровым – естественное желание человека, рано или поздно все задумываются о своем здоровье. Каждый из нас должен осознавать, какой это бесценный клад.</w:t>
      </w:r>
    </w:p>
    <w:p w:rsidR="00EC1110" w:rsidRPr="00EC1110" w:rsidRDefault="007B000D" w:rsidP="007B3AE5">
      <w:pPr>
        <w:tabs>
          <w:tab w:val="left" w:pos="720"/>
        </w:tabs>
        <w:spacing w:before="96" w:after="96" w:line="360" w:lineRule="auto"/>
        <w:rPr>
          <w:b/>
          <w:sz w:val="28"/>
          <w:szCs w:val="28"/>
        </w:rPr>
      </w:pPr>
      <w:r w:rsidRPr="000363C0">
        <w:rPr>
          <w:sz w:val="28"/>
          <w:szCs w:val="28"/>
        </w:rPr>
        <w:t>Цель мероприятия</w:t>
      </w:r>
      <w:r w:rsidR="00EC1110" w:rsidRPr="000363C0">
        <w:rPr>
          <w:sz w:val="28"/>
          <w:szCs w:val="28"/>
        </w:rPr>
        <w:t>:</w:t>
      </w:r>
      <w:r w:rsidR="00EC1110" w:rsidRPr="00EC1110">
        <w:rPr>
          <w:color w:val="000000"/>
          <w:shd w:val="clear" w:color="auto" w:fill="FFFFFF"/>
        </w:rPr>
        <w:t xml:space="preserve"> </w:t>
      </w:r>
      <w:r w:rsidR="00EC1110" w:rsidRPr="00EC1110">
        <w:rPr>
          <w:color w:val="000000"/>
          <w:sz w:val="28"/>
          <w:szCs w:val="28"/>
          <w:shd w:val="clear" w:color="auto" w:fill="FFFFFF"/>
        </w:rPr>
        <w:t>воспитывать у учащихся потребность в здоровом образе жизни, ответственность за свое здоровье.</w:t>
      </w:r>
    </w:p>
    <w:p w:rsidR="00E057C8" w:rsidRDefault="00E057C8" w:rsidP="007B3AE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7B000D" w:rsidP="007B3AE5">
      <w:pPr>
        <w:pStyle w:val="a7"/>
        <w:spacing w:line="276" w:lineRule="auto"/>
        <w:jc w:val="center"/>
        <w:rPr>
          <w:rFonts w:ascii="Times New Roman" w:eastAsia="Georgia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43500F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Конкурс рисунков </w:t>
      </w:r>
      <w:r w:rsidRPr="0043500F">
        <w:rPr>
          <w:rFonts w:ascii="Times New Roman" w:eastAsia="Georgia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«Дом моей мечты»</w:t>
      </w:r>
    </w:p>
    <w:p w:rsidR="0043500F" w:rsidRPr="0043500F" w:rsidRDefault="0043500F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7C8" w:rsidRPr="0043500F" w:rsidRDefault="007B000D" w:rsidP="007B3AE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500F">
        <w:rPr>
          <w:rFonts w:ascii="Times New Roman" w:eastAsia="Arial" w:hAnsi="Times New Roman" w:cs="Times New Roman"/>
          <w:color w:val="333333"/>
          <w:sz w:val="28"/>
          <w:szCs w:val="28"/>
        </w:rPr>
        <w:t>Конкурс рисунков "Дом моей мечты" – это творческое мероприятие, направленное на развитие у детей и подростков фантазии, креативности и умения выражать свои идеи через искусство. Мероприятие проводится с целью стимулирования интереса к архитектуре, дизайну и созданию комфортной среды обитания.</w:t>
      </w:r>
    </w:p>
    <w:p w:rsidR="00E057C8" w:rsidRPr="0043500F" w:rsidRDefault="007B000D" w:rsidP="007B3AE5">
      <w:pPr>
        <w:numPr>
          <w:ilvl w:val="0"/>
          <w:numId w:val="4"/>
        </w:numPr>
        <w:spacing w:before="96" w:after="96" w:line="360" w:lineRule="auto"/>
        <w:ind w:left="0" w:firstLine="0"/>
        <w:rPr>
          <w:rFonts w:eastAsia="Arial"/>
          <w:sz w:val="28"/>
          <w:szCs w:val="28"/>
        </w:rPr>
      </w:pPr>
      <w:r w:rsidRPr="000363C0">
        <w:rPr>
          <w:sz w:val="28"/>
          <w:szCs w:val="28"/>
        </w:rPr>
        <w:t>Цель мероприятия:</w:t>
      </w:r>
      <w:r w:rsidR="0043500F" w:rsidRPr="0043500F">
        <w:rPr>
          <w:rFonts w:eastAsia="Arial"/>
          <w:color w:val="333333"/>
          <w:sz w:val="28"/>
          <w:szCs w:val="28"/>
        </w:rPr>
        <w:t xml:space="preserve"> Поощр</w:t>
      </w:r>
      <w:r w:rsidR="000363C0">
        <w:rPr>
          <w:rFonts w:eastAsia="Arial"/>
          <w:color w:val="333333"/>
          <w:sz w:val="28"/>
          <w:szCs w:val="28"/>
        </w:rPr>
        <w:t>я</w:t>
      </w:r>
      <w:r w:rsidR="0043500F" w:rsidRPr="0043500F">
        <w:rPr>
          <w:rFonts w:eastAsia="Arial"/>
          <w:color w:val="333333"/>
          <w:sz w:val="28"/>
          <w:szCs w:val="28"/>
        </w:rPr>
        <w:t>ть  творческое  мышление и развитие навыков рисования у участников, а также создание атмосферы сотрудничества и самовыражения.</w:t>
      </w:r>
    </w:p>
    <w:p w:rsidR="00E057C8" w:rsidRDefault="00E057C8" w:rsidP="007B3AE5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57C8" w:rsidRDefault="00E057C8" w:rsidP="007B3AE5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57C8" w:rsidRDefault="007B000D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43500F">
        <w:rPr>
          <w:rFonts w:ascii="Times New Roman" w:hAnsi="Times New Roman" w:cs="Times New Roman"/>
          <w:b/>
          <w:sz w:val="36"/>
          <w:szCs w:val="36"/>
        </w:rPr>
        <w:t>Беседа</w:t>
      </w:r>
      <w:r w:rsidR="0043500F" w:rsidRPr="0043500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363C0">
        <w:rPr>
          <w:rFonts w:ascii="Times New Roman" w:hAnsi="Times New Roman" w:cs="Times New Roman"/>
          <w:b/>
          <w:sz w:val="36"/>
          <w:szCs w:val="36"/>
        </w:rPr>
        <w:t>–</w:t>
      </w:r>
      <w:r w:rsidR="0043500F" w:rsidRPr="0043500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3500F" w:rsidRPr="0043500F">
        <w:rPr>
          <w:rFonts w:ascii="Times New Roman" w:eastAsia="Arial" w:hAnsi="Times New Roman" w:cs="Times New Roman"/>
          <w:b/>
          <w:color w:val="333333"/>
          <w:sz w:val="36"/>
          <w:szCs w:val="36"/>
          <w:lang w:eastAsia="zh-CN" w:bidi="ar"/>
        </w:rPr>
        <w:t>дискусси</w:t>
      </w:r>
      <w:r w:rsidR="000363C0">
        <w:rPr>
          <w:rFonts w:ascii="Times New Roman" w:eastAsia="Arial" w:hAnsi="Times New Roman" w:cs="Times New Roman"/>
          <w:b/>
          <w:color w:val="333333"/>
          <w:sz w:val="36"/>
          <w:szCs w:val="36"/>
          <w:lang w:eastAsia="zh-CN" w:bidi="ar"/>
        </w:rPr>
        <w:t xml:space="preserve">я </w:t>
      </w:r>
      <w:r w:rsidRPr="0043500F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Pr="0043500F">
        <w:rPr>
          <w:rFonts w:ascii="Times New Roman" w:eastAsia="SimSun" w:hAnsi="Times New Roman" w:cs="Times New Roman"/>
          <w:b/>
          <w:sz w:val="36"/>
          <w:szCs w:val="36"/>
        </w:rPr>
        <w:t>Доходы и расходы семьи</w:t>
      </w:r>
      <w:r w:rsidRPr="0043500F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»</w:t>
      </w:r>
    </w:p>
    <w:p w:rsidR="000363C0" w:rsidRPr="0043500F" w:rsidRDefault="000363C0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E057C8" w:rsidRPr="0074499F" w:rsidRDefault="007B000D" w:rsidP="007B3AE5">
      <w:pPr>
        <w:spacing w:after="96" w:line="360" w:lineRule="auto"/>
        <w:rPr>
          <w:rFonts w:eastAsia="Arial"/>
          <w:color w:val="333333"/>
          <w:sz w:val="28"/>
          <w:szCs w:val="28"/>
        </w:rPr>
      </w:pPr>
      <w:r w:rsidRPr="0074499F">
        <w:rPr>
          <w:rFonts w:eastAsia="Arial"/>
          <w:color w:val="333333"/>
          <w:sz w:val="28"/>
          <w:szCs w:val="28"/>
          <w:lang w:eastAsia="zh-CN" w:bidi="ar"/>
        </w:rPr>
        <w:t>Информационная беседа с элементами дискуссии.</w:t>
      </w:r>
      <w:r w:rsidR="0043500F" w:rsidRPr="0074499F">
        <w:rPr>
          <w:rFonts w:eastAsia="Arial"/>
          <w:color w:val="333333"/>
          <w:sz w:val="28"/>
          <w:szCs w:val="28"/>
          <w:lang w:eastAsia="zh-CN" w:bidi="ar"/>
        </w:rPr>
        <w:t xml:space="preserve"> Участники получат практические знания о том, как эффективно управлять доходами и расходами, научатся планировать бюджет и применять методы экономии в повседневной жизни.</w:t>
      </w:r>
    </w:p>
    <w:p w:rsidR="0074499F" w:rsidRPr="000363C0" w:rsidRDefault="0043500F" w:rsidP="007B3AE5">
      <w:pPr>
        <w:shd w:val="clear" w:color="auto" w:fill="FFFFFF"/>
        <w:spacing w:line="360" w:lineRule="auto"/>
        <w:rPr>
          <w:b/>
          <w:color w:val="333333"/>
          <w:sz w:val="28"/>
          <w:szCs w:val="28"/>
        </w:rPr>
      </w:pPr>
      <w:r w:rsidRPr="0074499F">
        <w:rPr>
          <w:rStyle w:val="a4"/>
          <w:color w:val="333333"/>
          <w:sz w:val="28"/>
          <w:szCs w:val="28"/>
        </w:rPr>
        <w:t> </w:t>
      </w:r>
      <w:r w:rsidR="0074499F" w:rsidRPr="000363C0">
        <w:rPr>
          <w:rStyle w:val="a4"/>
          <w:b w:val="0"/>
          <w:color w:val="333333"/>
          <w:sz w:val="28"/>
          <w:szCs w:val="28"/>
        </w:rPr>
        <w:t>Ц</w:t>
      </w:r>
      <w:r w:rsidRPr="000363C0">
        <w:rPr>
          <w:rStyle w:val="a4"/>
          <w:b w:val="0"/>
          <w:color w:val="333333"/>
          <w:sz w:val="28"/>
          <w:szCs w:val="28"/>
        </w:rPr>
        <w:t>ели</w:t>
      </w:r>
      <w:r w:rsidR="0074499F" w:rsidRPr="000363C0">
        <w:rPr>
          <w:rStyle w:val="a4"/>
          <w:b w:val="0"/>
          <w:color w:val="333333"/>
          <w:sz w:val="28"/>
          <w:szCs w:val="28"/>
        </w:rPr>
        <w:t xml:space="preserve"> </w:t>
      </w:r>
      <w:r w:rsidRPr="000363C0">
        <w:rPr>
          <w:rStyle w:val="a4"/>
          <w:b w:val="0"/>
          <w:color w:val="333333"/>
          <w:sz w:val="28"/>
          <w:szCs w:val="28"/>
        </w:rPr>
        <w:t xml:space="preserve"> мероприятия</w:t>
      </w:r>
      <w:r w:rsidR="000363C0">
        <w:rPr>
          <w:b/>
          <w:color w:val="333333"/>
          <w:sz w:val="28"/>
          <w:szCs w:val="28"/>
        </w:rPr>
        <w:t xml:space="preserve">: </w:t>
      </w:r>
      <w:r w:rsidRPr="0074499F">
        <w:rPr>
          <w:color w:val="333333"/>
          <w:sz w:val="28"/>
          <w:szCs w:val="28"/>
        </w:rPr>
        <w:t>познакомить учащихся с понятием «семейный бюджет», «доходы», «расходы»;</w:t>
      </w:r>
      <w:r w:rsidR="000363C0">
        <w:rPr>
          <w:color w:val="333333"/>
          <w:sz w:val="28"/>
          <w:szCs w:val="28"/>
        </w:rPr>
        <w:t xml:space="preserve"> </w:t>
      </w:r>
      <w:r w:rsidRPr="0074499F">
        <w:rPr>
          <w:color w:val="333333"/>
          <w:sz w:val="28"/>
          <w:szCs w:val="28"/>
        </w:rPr>
        <w:t>развить умение самостоятельно мыслить, делать выводы при планировании семейного бюджета;</w:t>
      </w:r>
      <w:r w:rsidR="000363C0">
        <w:rPr>
          <w:b/>
          <w:color w:val="333333"/>
          <w:sz w:val="28"/>
          <w:szCs w:val="28"/>
        </w:rPr>
        <w:t xml:space="preserve"> </w:t>
      </w:r>
      <w:r w:rsidRPr="0074499F">
        <w:rPr>
          <w:color w:val="333333"/>
          <w:sz w:val="28"/>
          <w:szCs w:val="28"/>
        </w:rPr>
        <w:t>воспитать бережное отношение к ведению домашнего хозяйства, умение выслушивать мнения товарищей, работать в группах.</w:t>
      </w:r>
    </w:p>
    <w:p w:rsidR="00E057C8" w:rsidRDefault="007B000D" w:rsidP="007B3AE5">
      <w:pPr>
        <w:jc w:val="center"/>
        <w:rPr>
          <w:b/>
          <w:sz w:val="36"/>
          <w:szCs w:val="36"/>
        </w:rPr>
      </w:pPr>
      <w:r w:rsidRPr="0074499F">
        <w:rPr>
          <w:b/>
          <w:sz w:val="28"/>
          <w:szCs w:val="28"/>
        </w:rPr>
        <w:lastRenderedPageBreak/>
        <w:t xml:space="preserve"> </w:t>
      </w:r>
      <w:r w:rsidR="000363C0">
        <w:rPr>
          <w:b/>
          <w:sz w:val="36"/>
          <w:szCs w:val="36"/>
        </w:rPr>
        <w:t>Занятие - п</w:t>
      </w:r>
      <w:r w:rsidRPr="0074499F">
        <w:rPr>
          <w:b/>
          <w:sz w:val="36"/>
          <w:szCs w:val="36"/>
        </w:rPr>
        <w:t>рактикум:</w:t>
      </w:r>
      <w:r w:rsidR="0074499F" w:rsidRPr="0074499F">
        <w:rPr>
          <w:b/>
          <w:sz w:val="36"/>
          <w:szCs w:val="36"/>
        </w:rPr>
        <w:t xml:space="preserve"> </w:t>
      </w:r>
      <w:r w:rsidRPr="0074499F">
        <w:rPr>
          <w:b/>
          <w:sz w:val="36"/>
          <w:szCs w:val="36"/>
        </w:rPr>
        <w:t>«Техника приготовления домашнего манника</w:t>
      </w:r>
      <w:r w:rsidR="0074499F">
        <w:rPr>
          <w:b/>
          <w:sz w:val="36"/>
          <w:szCs w:val="36"/>
        </w:rPr>
        <w:t>»</w:t>
      </w:r>
    </w:p>
    <w:p w:rsidR="000363C0" w:rsidRPr="0074499F" w:rsidRDefault="000363C0" w:rsidP="007B3AE5">
      <w:pPr>
        <w:jc w:val="center"/>
        <w:rPr>
          <w:b/>
          <w:sz w:val="36"/>
          <w:szCs w:val="36"/>
        </w:rPr>
      </w:pPr>
    </w:p>
    <w:p w:rsidR="00E057C8" w:rsidRPr="0074499F" w:rsidRDefault="007B000D" w:rsidP="007B3AE5">
      <w:pPr>
        <w:spacing w:before="96" w:after="96" w:line="360" w:lineRule="auto"/>
        <w:rPr>
          <w:rFonts w:eastAsia="Arial"/>
          <w:sz w:val="28"/>
          <w:szCs w:val="28"/>
        </w:rPr>
      </w:pPr>
      <w:r w:rsidRPr="0074499F">
        <w:rPr>
          <w:rFonts w:eastAsia="Arial"/>
          <w:sz w:val="28"/>
          <w:szCs w:val="28"/>
        </w:rPr>
        <w:t>Краткое объяснение, что такое манник и почему он вкусный.</w:t>
      </w:r>
      <w:r w:rsidR="0074499F" w:rsidRPr="0074499F">
        <w:rPr>
          <w:rFonts w:eastAsia="Arial"/>
          <w:sz w:val="28"/>
          <w:szCs w:val="28"/>
        </w:rPr>
        <w:t xml:space="preserve"> </w:t>
      </w:r>
      <w:r w:rsidRPr="0074499F">
        <w:rPr>
          <w:rFonts w:eastAsia="Arial"/>
          <w:sz w:val="28"/>
          <w:szCs w:val="28"/>
        </w:rPr>
        <w:t>Рассказ о важности соблюдения правил гигиены на кухне.</w:t>
      </w:r>
      <w:r w:rsidR="0074499F" w:rsidRPr="0074499F">
        <w:rPr>
          <w:rFonts w:eastAsia="Arial"/>
          <w:sz w:val="28"/>
          <w:szCs w:val="28"/>
        </w:rPr>
        <w:t xml:space="preserve"> </w:t>
      </w:r>
      <w:r w:rsidRPr="0074499F">
        <w:rPr>
          <w:rFonts w:eastAsia="Arial"/>
          <w:sz w:val="28"/>
          <w:szCs w:val="28"/>
        </w:rPr>
        <w:t>Вместе с детьми отмеряем нужное количество продуктов.</w:t>
      </w:r>
      <w:r w:rsidR="0074499F" w:rsidRPr="0074499F">
        <w:rPr>
          <w:rFonts w:eastAsia="Arial"/>
          <w:sz w:val="28"/>
          <w:szCs w:val="28"/>
        </w:rPr>
        <w:t xml:space="preserve"> </w:t>
      </w:r>
      <w:r w:rsidR="000363C0">
        <w:rPr>
          <w:rFonts w:eastAsia="Arial"/>
          <w:sz w:val="28"/>
          <w:szCs w:val="28"/>
        </w:rPr>
        <w:t>Объяснить</w:t>
      </w:r>
      <w:r w:rsidRPr="0074499F">
        <w:rPr>
          <w:rFonts w:eastAsia="Arial"/>
          <w:sz w:val="28"/>
          <w:szCs w:val="28"/>
        </w:rPr>
        <w:t>, для чего нужен каждый ингредиент.</w:t>
      </w:r>
    </w:p>
    <w:p w:rsidR="0074499F" w:rsidRPr="0074499F" w:rsidRDefault="007B000D" w:rsidP="007B3AE5">
      <w:pPr>
        <w:spacing w:before="96" w:after="96" w:line="360" w:lineRule="auto"/>
        <w:rPr>
          <w:rFonts w:eastAsia="Arial"/>
          <w:sz w:val="28"/>
          <w:szCs w:val="28"/>
          <w:lang w:eastAsia="zh-CN" w:bidi="ar"/>
        </w:rPr>
      </w:pPr>
      <w:r w:rsidRPr="0074499F">
        <w:rPr>
          <w:rFonts w:eastAsia="Arial"/>
          <w:sz w:val="28"/>
          <w:szCs w:val="28"/>
          <w:lang w:eastAsia="zh-CN" w:bidi="ar"/>
        </w:rPr>
        <w:t>Важно следить за безопасностью детей на кухне и соблюдать все меры предосторожности при работе с горячими предметами и острыми инструментами.</w:t>
      </w:r>
    </w:p>
    <w:p w:rsidR="0074499F" w:rsidRPr="0074499F" w:rsidRDefault="007B000D" w:rsidP="007B3AE5">
      <w:pPr>
        <w:spacing w:before="96" w:after="96" w:line="360" w:lineRule="auto"/>
        <w:rPr>
          <w:sz w:val="28"/>
          <w:szCs w:val="28"/>
          <w:shd w:val="clear" w:color="auto" w:fill="FFFFFF"/>
        </w:rPr>
      </w:pPr>
      <w:r w:rsidRPr="000363C0">
        <w:rPr>
          <w:sz w:val="28"/>
          <w:szCs w:val="28"/>
        </w:rPr>
        <w:t>Цель мероприятия:</w:t>
      </w:r>
      <w:r w:rsidR="0074499F" w:rsidRPr="000363C0">
        <w:rPr>
          <w:sz w:val="28"/>
          <w:szCs w:val="28"/>
          <w:shd w:val="clear" w:color="auto" w:fill="FFFFFF"/>
        </w:rPr>
        <w:t xml:space="preserve"> </w:t>
      </w:r>
      <w:r w:rsidRPr="0074499F">
        <w:rPr>
          <w:sz w:val="28"/>
          <w:szCs w:val="28"/>
          <w:shd w:val="clear" w:color="auto" w:fill="FFFFFF"/>
        </w:rPr>
        <w:t>Сформировать у детей знания о технологии приготовления манника и питательных ценностях муки и манной крупы.</w:t>
      </w:r>
    </w:p>
    <w:p w:rsidR="00E057C8" w:rsidRDefault="00E057C8" w:rsidP="007B3AE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Pr="000363C0" w:rsidRDefault="000363C0" w:rsidP="007B3AE5">
      <w:pPr>
        <w:pStyle w:val="a7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0363C0">
        <w:rPr>
          <w:rFonts w:ascii="Times New Roman" w:eastAsia="Times New Roman" w:hAnsi="Times New Roman"/>
          <w:b/>
          <w:sz w:val="36"/>
          <w:szCs w:val="36"/>
        </w:rPr>
        <w:t>Занятие - п</w:t>
      </w:r>
      <w:r w:rsidR="007B000D" w:rsidRPr="000363C0">
        <w:rPr>
          <w:rFonts w:ascii="Times New Roman" w:eastAsia="Times New Roman" w:hAnsi="Times New Roman"/>
          <w:b/>
          <w:sz w:val="36"/>
          <w:szCs w:val="36"/>
        </w:rPr>
        <w:t>ракти</w:t>
      </w:r>
      <w:r w:rsidR="0074499F" w:rsidRPr="000363C0">
        <w:rPr>
          <w:rFonts w:ascii="Times New Roman" w:eastAsia="Times New Roman" w:hAnsi="Times New Roman"/>
          <w:b/>
          <w:sz w:val="36"/>
          <w:szCs w:val="36"/>
        </w:rPr>
        <w:t xml:space="preserve">кум </w:t>
      </w:r>
      <w:r w:rsidR="007B000D" w:rsidRPr="000363C0">
        <w:rPr>
          <w:rFonts w:ascii="Times New Roman" w:eastAsia="Times New Roman" w:hAnsi="Times New Roman"/>
          <w:b/>
          <w:sz w:val="36"/>
          <w:szCs w:val="36"/>
        </w:rPr>
        <w:t>«</w:t>
      </w:r>
      <w:r w:rsidR="007B000D" w:rsidRPr="000363C0">
        <w:rPr>
          <w:rFonts w:ascii="Times New Roman" w:eastAsia="Times New Roman" w:hAnsi="Times New Roman"/>
          <w:b/>
          <w:color w:val="000000"/>
          <w:sz w:val="36"/>
          <w:szCs w:val="36"/>
        </w:rPr>
        <w:t>«</w:t>
      </w:r>
      <w:r w:rsidR="007B000D" w:rsidRPr="000363C0">
        <w:rPr>
          <w:rFonts w:ascii="Times New Roman" w:eastAsia="SimSun" w:hAnsi="Times New Roman" w:cs="Times New Roman"/>
          <w:b/>
          <w:color w:val="000000"/>
          <w:sz w:val="36"/>
          <w:szCs w:val="36"/>
          <w:shd w:val="clear" w:color="auto" w:fill="FFFFFF"/>
        </w:rPr>
        <w:t>Приготовле</w:t>
      </w:r>
      <w:r w:rsidR="0074499F" w:rsidRPr="000363C0">
        <w:rPr>
          <w:rFonts w:ascii="Times New Roman" w:eastAsia="SimSun" w:hAnsi="Times New Roman" w:cs="Times New Roman"/>
          <w:b/>
          <w:color w:val="000000"/>
          <w:sz w:val="36"/>
          <w:szCs w:val="36"/>
          <w:shd w:val="clear" w:color="auto" w:fill="FFFFFF"/>
        </w:rPr>
        <w:t>ние холодной закуски – винегрет</w:t>
      </w:r>
      <w:r w:rsidR="007B000D" w:rsidRPr="000363C0">
        <w:rPr>
          <w:rFonts w:ascii="Times New Roman" w:eastAsia="Times New Roman" w:hAnsi="Times New Roman"/>
          <w:b/>
          <w:sz w:val="36"/>
          <w:szCs w:val="36"/>
        </w:rPr>
        <w:t>»</w:t>
      </w:r>
    </w:p>
    <w:p w:rsidR="00E057C8" w:rsidRPr="000363C0" w:rsidRDefault="00E057C8" w:rsidP="007B3AE5">
      <w:pPr>
        <w:pStyle w:val="a5"/>
        <w:shd w:val="clear" w:color="auto" w:fill="FFFFFF"/>
        <w:spacing w:before="0" w:beforeAutospacing="0" w:after="0" w:afterAutospacing="0" w:line="12" w:lineRule="atLeast"/>
        <w:jc w:val="both"/>
        <w:rPr>
          <w:color w:val="000000"/>
          <w:sz w:val="36"/>
          <w:szCs w:val="36"/>
          <w:shd w:val="clear" w:color="auto" w:fill="FFFFFF"/>
        </w:rPr>
      </w:pPr>
    </w:p>
    <w:p w:rsidR="00E057C8" w:rsidRDefault="00E057C8" w:rsidP="007B3AE5">
      <w:pPr>
        <w:pStyle w:val="a5"/>
        <w:shd w:val="clear" w:color="auto" w:fill="FFFFFF"/>
        <w:spacing w:before="0" w:beforeAutospacing="0" w:after="0" w:afterAutospacing="0" w:line="12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057C8" w:rsidRDefault="0074499F" w:rsidP="007B3AE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Практическа</w:t>
      </w:r>
      <w:r w:rsidR="000363C0">
        <w:rPr>
          <w:color w:val="000000"/>
          <w:sz w:val="28"/>
          <w:szCs w:val="28"/>
          <w:shd w:val="clear" w:color="auto" w:fill="FFFFFF"/>
        </w:rPr>
        <w:t>я</w:t>
      </w:r>
      <w:r w:rsidR="007B000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бота</w:t>
      </w:r>
      <w:r w:rsidR="007B000D">
        <w:rPr>
          <w:color w:val="000000"/>
          <w:sz w:val="28"/>
          <w:szCs w:val="28"/>
          <w:shd w:val="clear" w:color="auto" w:fill="FFFFFF"/>
        </w:rPr>
        <w:t>: варка  и нарезка овощей, приготовление винегрета, оформление блюда.</w:t>
      </w:r>
    </w:p>
    <w:p w:rsidR="00E057C8" w:rsidRDefault="007B000D" w:rsidP="007B3AE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63C0">
        <w:rPr>
          <w:rFonts w:ascii="Times New Roman" w:hAnsi="Times New Roman" w:cs="Times New Roman"/>
          <w:sz w:val="28"/>
          <w:szCs w:val="28"/>
        </w:rPr>
        <w:t>Цель мероприятия:</w:t>
      </w:r>
      <w:r w:rsidR="00744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99F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дать</w:t>
      </w:r>
      <w:r w:rsidR="0074499F" w:rsidRPr="0074499F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9F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понятие о холодных закусках, научить готовить винегрет</w:t>
      </w:r>
      <w:r>
        <w:rPr>
          <w:rFonts w:ascii="Times New Roman" w:eastAsia="SimSu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:rsidR="00E057C8" w:rsidRDefault="00E057C8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 w:rsidP="007B3AE5">
      <w:pPr>
        <w:pStyle w:val="a7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E057C8" w:rsidRPr="0074499F" w:rsidRDefault="007B000D" w:rsidP="007B3AE5">
      <w:pPr>
        <w:pStyle w:val="a7"/>
        <w:spacing w:line="276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shd w:val="clear" w:color="auto" w:fill="FFFFFF"/>
        </w:rPr>
      </w:pPr>
      <w:r w:rsidRPr="0074499F">
        <w:rPr>
          <w:rFonts w:ascii="Times New Roman" w:eastAsia="SimSun" w:hAnsi="Times New Roman" w:cs="Times New Roman"/>
          <w:b/>
          <w:bCs/>
          <w:sz w:val="36"/>
          <w:szCs w:val="36"/>
          <w:shd w:val="clear" w:color="auto" w:fill="FFFFFF"/>
        </w:rPr>
        <w:t>Игра-викторина:</w:t>
      </w:r>
      <w:r w:rsidR="0074499F" w:rsidRPr="0074499F">
        <w:rPr>
          <w:rFonts w:ascii="Times New Roman" w:eastAsia="SimSun" w:hAnsi="Times New Roman" w:cs="Times New Roman"/>
          <w:b/>
          <w:bCs/>
          <w:sz w:val="36"/>
          <w:szCs w:val="36"/>
          <w:shd w:val="clear" w:color="auto" w:fill="FFFFFF"/>
        </w:rPr>
        <w:t xml:space="preserve"> </w:t>
      </w:r>
      <w:r w:rsidRPr="0074499F">
        <w:rPr>
          <w:rFonts w:ascii="Times New Roman" w:eastAsia="SimSun" w:hAnsi="Times New Roman" w:cs="Times New Roman"/>
          <w:b/>
          <w:bCs/>
          <w:sz w:val="36"/>
          <w:szCs w:val="36"/>
          <w:shd w:val="clear" w:color="auto" w:fill="FFFFFF"/>
        </w:rPr>
        <w:t>«Знатоки правильного питания»</w:t>
      </w:r>
    </w:p>
    <w:p w:rsidR="0074499F" w:rsidRPr="0074499F" w:rsidRDefault="0074499F" w:rsidP="007B3AE5">
      <w:pPr>
        <w:pStyle w:val="a7"/>
        <w:spacing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</w:rPr>
      </w:pPr>
    </w:p>
    <w:p w:rsidR="0074499F" w:rsidRPr="0074499F" w:rsidRDefault="0074499F" w:rsidP="00F56256">
      <w:pPr>
        <w:pStyle w:val="a7"/>
        <w:shd w:val="clear" w:color="auto" w:fill="FFFFFF" w:themeFill="background1"/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0363C0">
        <w:rPr>
          <w:rFonts w:ascii="Times New Roman" w:eastAsia="SimSun" w:hAnsi="Times New Roman" w:cs="Times New Roman"/>
          <w:sz w:val="28"/>
          <w:szCs w:val="28"/>
          <w:shd w:val="clear" w:color="auto" w:fill="FFFFFF" w:themeFill="background1"/>
        </w:rPr>
        <w:t>Работа представляет собой игру-викторину, которую можно проводить как развлечение в вечернее время. Игра-викторина помогает заинтересовать детей</w:t>
      </w:r>
      <w:r w:rsidRPr="0074499F">
        <w:rPr>
          <w:rFonts w:ascii="Times New Roman" w:eastAsia="SimSun" w:hAnsi="Times New Roman" w:cs="Times New Roman"/>
          <w:sz w:val="28"/>
          <w:szCs w:val="28"/>
          <w:shd w:val="clear" w:color="auto" w:fill="F4F4F4"/>
        </w:rPr>
        <w:t xml:space="preserve"> </w:t>
      </w:r>
      <w:r w:rsidRPr="007B3AE5">
        <w:rPr>
          <w:rFonts w:ascii="Times New Roman" w:eastAsia="SimSun" w:hAnsi="Times New Roman" w:cs="Times New Roman"/>
          <w:sz w:val="28"/>
          <w:szCs w:val="28"/>
          <w:shd w:val="clear" w:color="auto" w:fill="FFFFFF" w:themeFill="background1"/>
        </w:rPr>
        <w:t xml:space="preserve">вопросами правильного питания. Дети закрепляют знания о полезных продуктах питания, о </w:t>
      </w:r>
      <w:r w:rsidRPr="00F56256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ит</w:t>
      </w:r>
      <w:r w:rsidRPr="00F56256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4F4F4"/>
        </w:rPr>
        <w:t>аминах, о правилах здорового питания, непосредственно получают и новые знания по теме.</w:t>
      </w:r>
    </w:p>
    <w:p w:rsidR="00E057C8" w:rsidRPr="00F56256" w:rsidRDefault="007B000D" w:rsidP="00F56256">
      <w:pPr>
        <w:pStyle w:val="a7"/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7B3AE5">
        <w:rPr>
          <w:rFonts w:ascii="Times New Roman" w:hAnsi="Times New Roman" w:cs="Times New Roman"/>
          <w:sz w:val="28"/>
          <w:szCs w:val="28"/>
        </w:rPr>
        <w:t>Цель мероприятия:</w:t>
      </w:r>
      <w:r w:rsidR="0074499F" w:rsidRPr="00744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99F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Формировать у детей понятие о здоровом образе жизни, о правильном питании.</w:t>
      </w:r>
    </w:p>
    <w:p w:rsidR="0074499F" w:rsidRDefault="0074499F" w:rsidP="007B3AE5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499F" w:rsidRDefault="0074499F" w:rsidP="007B3AE5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499F" w:rsidRPr="007B3AE5" w:rsidRDefault="007B3AE5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7B3AE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Занятие - практикум</w:t>
      </w:r>
      <w:r w:rsidR="007B000D" w:rsidRPr="007B3AE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 «Уход за школьной одеждой и обувью»</w:t>
      </w:r>
    </w:p>
    <w:p w:rsidR="002B0562" w:rsidRDefault="002B0562" w:rsidP="007B3AE5">
      <w:pPr>
        <w:pStyle w:val="a7"/>
        <w:spacing w:line="276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2B0562" w:rsidRPr="002B0562" w:rsidRDefault="002B0562" w:rsidP="00F5625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B0562">
        <w:rPr>
          <w:color w:val="333333"/>
          <w:sz w:val="28"/>
          <w:szCs w:val="28"/>
        </w:rPr>
        <w:t>Одежда защищает человека от холода, делает его более привлекательным, влияет на его настроение. По одежде составляется первое впечатление о человеке. В красивой, опрятной и удобной одежде мы чувствуем себя более уверенно. </w:t>
      </w:r>
    </w:p>
    <w:p w:rsidR="002B0562" w:rsidRPr="002B0562" w:rsidRDefault="002B0562" w:rsidP="00F56256">
      <w:pPr>
        <w:shd w:val="clear" w:color="auto" w:fill="FFFFFF"/>
        <w:spacing w:line="360" w:lineRule="auto"/>
        <w:jc w:val="both"/>
        <w:rPr>
          <w:rStyle w:val="c1"/>
          <w:color w:val="000000"/>
          <w:sz w:val="28"/>
          <w:szCs w:val="28"/>
        </w:rPr>
      </w:pPr>
      <w:r w:rsidRPr="002B0562">
        <w:rPr>
          <w:color w:val="333333"/>
          <w:sz w:val="28"/>
          <w:szCs w:val="28"/>
        </w:rPr>
        <w:t xml:space="preserve">Одежда должна быть чистой, выглаженной, без дырок и пятен. Нет такой одежды, которая бы годилась для всех случаев жизни. Любая одежда надевается по определённому поводу или для определённого занятия. </w:t>
      </w:r>
    </w:p>
    <w:p w:rsidR="007B000D" w:rsidRPr="002B0562" w:rsidRDefault="002B0562" w:rsidP="00F5625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Цель меропри</w:t>
      </w:r>
      <w:r w:rsidR="007B3AE5">
        <w:rPr>
          <w:rStyle w:val="c1"/>
          <w:color w:val="000000"/>
          <w:sz w:val="28"/>
          <w:szCs w:val="28"/>
        </w:rPr>
        <w:t>я</w:t>
      </w:r>
      <w:r>
        <w:rPr>
          <w:rStyle w:val="c1"/>
          <w:color w:val="000000"/>
          <w:sz w:val="28"/>
          <w:szCs w:val="28"/>
        </w:rPr>
        <w:t>ти</w:t>
      </w:r>
      <w:r w:rsidR="007B3AE5">
        <w:rPr>
          <w:rStyle w:val="c1"/>
          <w:color w:val="000000"/>
          <w:sz w:val="28"/>
          <w:szCs w:val="28"/>
        </w:rPr>
        <w:t>я</w:t>
      </w:r>
      <w:r>
        <w:rPr>
          <w:rStyle w:val="c1"/>
          <w:color w:val="000000"/>
          <w:sz w:val="28"/>
          <w:szCs w:val="28"/>
        </w:rPr>
        <w:t xml:space="preserve">:  </w:t>
      </w:r>
      <w:r w:rsidR="007B000D" w:rsidRPr="002B0562">
        <w:rPr>
          <w:rStyle w:val="c1"/>
          <w:color w:val="000000"/>
          <w:sz w:val="28"/>
          <w:szCs w:val="28"/>
        </w:rPr>
        <w:t>приучать детей к порядку слежения за личными вещами;</w:t>
      </w:r>
    </w:p>
    <w:p w:rsidR="007B000D" w:rsidRDefault="007B000D" w:rsidP="00F5625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2B0562">
        <w:rPr>
          <w:rStyle w:val="c1"/>
          <w:color w:val="000000"/>
          <w:sz w:val="28"/>
          <w:szCs w:val="28"/>
        </w:rPr>
        <w:t xml:space="preserve"> воспитывать самостоятельность, аккуратность;</w:t>
      </w:r>
    </w:p>
    <w:p w:rsidR="007B000D" w:rsidRPr="002B0562" w:rsidRDefault="007B000D" w:rsidP="00F5625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000D" w:rsidRDefault="007B000D" w:rsidP="007B3AE5">
      <w:pPr>
        <w:pStyle w:val="a5"/>
        <w:shd w:val="clear" w:color="auto" w:fill="FFFFFF"/>
        <w:spacing w:after="0" w:afterAutospacing="0"/>
        <w:jc w:val="center"/>
        <w:rPr>
          <w:b/>
          <w:sz w:val="36"/>
          <w:szCs w:val="36"/>
        </w:rPr>
      </w:pPr>
    </w:p>
    <w:p w:rsidR="00D36245" w:rsidRDefault="00D36245" w:rsidP="007B3AE5">
      <w:pPr>
        <w:pStyle w:val="a5"/>
        <w:shd w:val="clear" w:color="auto" w:fill="FFFFFF"/>
        <w:spacing w:after="0" w:afterAutospacing="0"/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D36245">
        <w:rPr>
          <w:b/>
          <w:sz w:val="36"/>
          <w:szCs w:val="36"/>
        </w:rPr>
        <w:t xml:space="preserve">Круглый стол </w:t>
      </w:r>
      <w:r w:rsidRPr="00D36245">
        <w:rPr>
          <w:b/>
          <w:color w:val="000000"/>
          <w:sz w:val="36"/>
          <w:szCs w:val="36"/>
          <w:shd w:val="clear" w:color="auto" w:fill="FFFFFF"/>
        </w:rPr>
        <w:t>«Стирающие средства»</w:t>
      </w:r>
    </w:p>
    <w:p w:rsidR="007B000D" w:rsidRPr="007B000D" w:rsidRDefault="007B000D" w:rsidP="007B3AE5">
      <w:pPr>
        <w:pStyle w:val="a5"/>
        <w:shd w:val="clear" w:color="auto" w:fill="FFFFFF"/>
        <w:spacing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4499F" w:rsidRPr="007B000D" w:rsidRDefault="00D36245" w:rsidP="007B3AE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AE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видах сре</w:t>
      </w:r>
      <w:proofErr w:type="gramStart"/>
      <w:r w:rsidRPr="007B3AE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ств дл</w:t>
      </w:r>
      <w:proofErr w:type="gramEnd"/>
      <w:r w:rsidRPr="007B3AE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 стирки</w:t>
      </w:r>
      <w:r w:rsidRPr="007B0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ожно рассказать о стиральных порошках, мыле, жидких средствах для стирки, </w:t>
      </w:r>
      <w:proofErr w:type="spellStart"/>
      <w:r w:rsidRPr="007B000D">
        <w:rPr>
          <w:rFonts w:ascii="Times New Roman" w:hAnsi="Times New Roman" w:cs="Times New Roman"/>
          <w:sz w:val="28"/>
          <w:szCs w:val="28"/>
          <w:shd w:val="clear" w:color="auto" w:fill="FFFFFF"/>
        </w:rPr>
        <w:t>удалителях</w:t>
      </w:r>
      <w:proofErr w:type="spellEnd"/>
      <w:r w:rsidRPr="007B0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телей и запаха, кондиционерах для белья, т</w:t>
      </w:r>
      <w:r w:rsidR="007B3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летках для стирки. Также </w:t>
      </w:r>
      <w:r w:rsidRPr="007B0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ь, как моющие средства делятся на группы: для белых тканей, для цветных тканей, для шерсти и шёлка, для тёмных и чёрных тканей. </w:t>
      </w:r>
      <w:hyperlink r:id="rId9" w:tgtFrame="_blank" w:history="1">
        <w:r w:rsidRPr="007B000D">
          <w:rPr>
            <w:rFonts w:ascii="Times New Roman" w:hAnsi="Times New Roman" w:cs="Times New Roman"/>
            <w:sz w:val="28"/>
            <w:szCs w:val="28"/>
          </w:rPr>
          <w:br/>
        </w:r>
      </w:hyperlink>
      <w:r w:rsidR="007B3AE5">
        <w:rPr>
          <w:rFonts w:ascii="Times New Roman" w:hAnsi="Times New Roman" w:cs="Times New Roman"/>
          <w:sz w:val="28"/>
          <w:szCs w:val="28"/>
        </w:rPr>
        <w:t>Ц</w:t>
      </w:r>
      <w:r w:rsidR="007B000D" w:rsidRPr="007B000D">
        <w:rPr>
          <w:rFonts w:ascii="Times New Roman" w:hAnsi="Times New Roman" w:cs="Times New Roman"/>
          <w:sz w:val="28"/>
          <w:szCs w:val="28"/>
        </w:rPr>
        <w:t>ель</w:t>
      </w:r>
      <w:r w:rsidR="007B3AE5">
        <w:rPr>
          <w:rFonts w:ascii="Times New Roman" w:hAnsi="Times New Roman" w:cs="Times New Roman"/>
          <w:sz w:val="28"/>
          <w:szCs w:val="28"/>
        </w:rPr>
        <w:t xml:space="preserve"> </w:t>
      </w:r>
      <w:r w:rsidR="007B000D" w:rsidRPr="007B000D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7B3AE5">
        <w:rPr>
          <w:rFonts w:ascii="Times New Roman" w:hAnsi="Times New Roman" w:cs="Times New Roman"/>
          <w:sz w:val="28"/>
          <w:szCs w:val="28"/>
        </w:rPr>
        <w:t>я</w:t>
      </w:r>
      <w:r w:rsidR="007B000D" w:rsidRPr="007B000D">
        <w:rPr>
          <w:rFonts w:ascii="Times New Roman" w:hAnsi="Times New Roman" w:cs="Times New Roman"/>
          <w:sz w:val="28"/>
          <w:szCs w:val="28"/>
        </w:rPr>
        <w:t>ти</w:t>
      </w:r>
      <w:r w:rsidR="007B3AE5">
        <w:rPr>
          <w:rFonts w:ascii="Times New Roman" w:hAnsi="Times New Roman" w:cs="Times New Roman"/>
          <w:sz w:val="28"/>
          <w:szCs w:val="28"/>
        </w:rPr>
        <w:t>я</w:t>
      </w:r>
      <w:r w:rsidR="007B000D" w:rsidRPr="007B000D">
        <w:rPr>
          <w:rFonts w:ascii="Times New Roman" w:hAnsi="Times New Roman" w:cs="Times New Roman"/>
          <w:sz w:val="28"/>
          <w:szCs w:val="28"/>
        </w:rPr>
        <w:t>: познакомить воспитанников с правилами стирки бель</w:t>
      </w:r>
      <w:r w:rsidR="007B3AE5">
        <w:rPr>
          <w:rFonts w:ascii="Times New Roman" w:hAnsi="Times New Roman" w:cs="Times New Roman"/>
          <w:sz w:val="28"/>
          <w:szCs w:val="28"/>
        </w:rPr>
        <w:t>я;</w:t>
      </w:r>
    </w:p>
    <w:p w:rsidR="007B000D" w:rsidRDefault="007B3AE5" w:rsidP="007B3AE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000D" w:rsidRPr="007B000D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000D" w:rsidRPr="007B000D">
        <w:rPr>
          <w:rFonts w:ascii="Times New Roman" w:hAnsi="Times New Roman" w:cs="Times New Roman"/>
          <w:sz w:val="28"/>
          <w:szCs w:val="28"/>
        </w:rPr>
        <w:t>снить способ подбора стиральног</w:t>
      </w:r>
      <w:r w:rsidR="007B000D">
        <w:rPr>
          <w:rFonts w:ascii="Times New Roman" w:hAnsi="Times New Roman" w:cs="Times New Roman"/>
          <w:sz w:val="28"/>
          <w:szCs w:val="28"/>
        </w:rPr>
        <w:t>о</w:t>
      </w:r>
      <w:r w:rsidR="007B000D" w:rsidRPr="007B000D">
        <w:rPr>
          <w:rFonts w:ascii="Times New Roman" w:hAnsi="Times New Roman" w:cs="Times New Roman"/>
          <w:sz w:val="28"/>
          <w:szCs w:val="28"/>
        </w:rPr>
        <w:t xml:space="preserve"> порошка </w:t>
      </w:r>
      <w:r w:rsidR="007B000D">
        <w:rPr>
          <w:rFonts w:ascii="Times New Roman" w:hAnsi="Times New Roman" w:cs="Times New Roman"/>
          <w:sz w:val="28"/>
          <w:szCs w:val="28"/>
        </w:rPr>
        <w:t xml:space="preserve">и </w:t>
      </w:r>
      <w:r w:rsidR="007B000D" w:rsidRPr="007B000D">
        <w:rPr>
          <w:rFonts w:ascii="Times New Roman" w:hAnsi="Times New Roman" w:cs="Times New Roman"/>
          <w:sz w:val="28"/>
          <w:szCs w:val="28"/>
        </w:rPr>
        <w:t xml:space="preserve"> других стиральных сре</w:t>
      </w:r>
      <w:proofErr w:type="gramStart"/>
      <w:r w:rsidR="007B000D" w:rsidRPr="007B000D">
        <w:rPr>
          <w:rFonts w:ascii="Times New Roman" w:hAnsi="Times New Roman" w:cs="Times New Roman"/>
          <w:sz w:val="28"/>
          <w:szCs w:val="28"/>
        </w:rPr>
        <w:t xml:space="preserve">дств </w:t>
      </w:r>
      <w:r w:rsidR="007B000D">
        <w:rPr>
          <w:rFonts w:ascii="Times New Roman" w:hAnsi="Times New Roman" w:cs="Times New Roman"/>
          <w:sz w:val="28"/>
          <w:szCs w:val="28"/>
        </w:rPr>
        <w:t xml:space="preserve">к </w:t>
      </w:r>
      <w:r w:rsidR="007B000D" w:rsidRPr="007B000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B000D" w:rsidRPr="007B000D">
        <w:rPr>
          <w:rFonts w:ascii="Times New Roman" w:hAnsi="Times New Roman" w:cs="Times New Roman"/>
          <w:sz w:val="28"/>
          <w:szCs w:val="28"/>
        </w:rPr>
        <w:t xml:space="preserve">азным </w:t>
      </w:r>
      <w:r w:rsidR="007B000D">
        <w:rPr>
          <w:rFonts w:ascii="Times New Roman" w:hAnsi="Times New Roman" w:cs="Times New Roman"/>
          <w:sz w:val="28"/>
          <w:szCs w:val="28"/>
        </w:rPr>
        <w:t xml:space="preserve"> </w:t>
      </w:r>
      <w:r w:rsidR="007B000D" w:rsidRPr="007B000D">
        <w:rPr>
          <w:rFonts w:ascii="Times New Roman" w:hAnsi="Times New Roman" w:cs="Times New Roman"/>
          <w:sz w:val="28"/>
          <w:szCs w:val="28"/>
        </w:rPr>
        <w:t>издел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000D" w:rsidRPr="007B000D">
        <w:rPr>
          <w:rFonts w:ascii="Times New Roman" w:hAnsi="Times New Roman" w:cs="Times New Roman"/>
          <w:sz w:val="28"/>
          <w:szCs w:val="28"/>
        </w:rPr>
        <w:t>м.</w:t>
      </w:r>
    </w:p>
    <w:p w:rsidR="00E057C8" w:rsidRDefault="00E057C8" w:rsidP="007B3AE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AE5" w:rsidRPr="007B000D" w:rsidRDefault="007B3AE5" w:rsidP="007B3AE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Pr="00D36245" w:rsidRDefault="00E057C8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6245" w:rsidRDefault="00D36245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D3624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 xml:space="preserve">Занятие - практикум 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«</w:t>
      </w:r>
      <w:r w:rsidRPr="00D3624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 квартире всегда должно быть чисто и красиво »</w:t>
      </w:r>
    </w:p>
    <w:p w:rsidR="00D36245" w:rsidRDefault="00D36245" w:rsidP="007B3AE5">
      <w:pPr>
        <w:pStyle w:val="a7"/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D36245" w:rsidRPr="00D36245" w:rsidRDefault="00D36245" w:rsidP="007B3AE5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36245">
        <w:rPr>
          <w:rStyle w:val="c12"/>
          <w:bCs/>
          <w:color w:val="000000"/>
          <w:sz w:val="28"/>
          <w:szCs w:val="28"/>
        </w:rPr>
        <w:t>Жилище</w:t>
      </w:r>
      <w:r w:rsidRPr="00D36245">
        <w:rPr>
          <w:rStyle w:val="c4"/>
          <w:color w:val="000000"/>
          <w:sz w:val="28"/>
          <w:szCs w:val="28"/>
        </w:rPr>
        <w:t> – это такое место, проживания человека. Люди строят жилища, чтобы защитить себя от холода, жары, снега, дождя, ветра, а также с целью создания нормальных условий для труда и отдыха, воспитания детей, восстановления сил после работы и соблюдения личной гигиены. Люди проводят в жилище значительную часть жизни, поэтому жилищные условия определяют состояние здоровья.</w:t>
      </w:r>
    </w:p>
    <w:p w:rsidR="00D36245" w:rsidRPr="00D36245" w:rsidRDefault="00D36245" w:rsidP="007B3AE5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36245">
        <w:rPr>
          <w:rStyle w:val="c4"/>
          <w:color w:val="000000"/>
          <w:sz w:val="28"/>
          <w:szCs w:val="28"/>
        </w:rPr>
        <w:t xml:space="preserve">         Надо заботиться о том, чтобы в помещении было чисто, уютно, чтобы в нем было удобно жить и заниматься. </w:t>
      </w:r>
      <w:proofErr w:type="gramStart"/>
      <w:r w:rsidRPr="00D36245">
        <w:rPr>
          <w:rStyle w:val="c4"/>
          <w:color w:val="000000"/>
          <w:sz w:val="28"/>
          <w:szCs w:val="28"/>
        </w:rPr>
        <w:t>Пыль и грязь вредны для здоровья человека.</w:t>
      </w:r>
      <w:proofErr w:type="gramEnd"/>
    </w:p>
    <w:p w:rsidR="00D36245" w:rsidRPr="00D36245" w:rsidRDefault="00D36245" w:rsidP="007B3AE5">
      <w:pPr>
        <w:pStyle w:val="a7"/>
        <w:spacing w:line="360" w:lineRule="auto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Pr="00D36245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   меропри</w:t>
      </w:r>
      <w:r w:rsidR="007B3AE5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36245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r w:rsidR="007B3AE5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36245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6245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 для усвоения и осмысления знаний по гигиеническим требованиям в жилых помещениях.</w:t>
      </w:r>
    </w:p>
    <w:p w:rsidR="00D36245" w:rsidRDefault="00D3624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6245" w:rsidRDefault="00D3624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6245" w:rsidRDefault="00D3624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6245" w:rsidRDefault="00D3624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B3AE5" w:rsidRDefault="007B3AE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B3AE5" w:rsidRDefault="007B3AE5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E057C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7B000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: </w:t>
      </w: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C8" w:rsidRDefault="007B000D" w:rsidP="00F5625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заров Ю.П. Семейная педагогика. - М.-1985. </w:t>
      </w:r>
    </w:p>
    <w:p w:rsidR="00E057C8" w:rsidRDefault="007B000D" w:rsidP="00F5625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ершинин В.Н. Домашнее воспитание. – Чебоксары.- 1998. </w:t>
      </w:r>
    </w:p>
    <w:p w:rsidR="00E057C8" w:rsidRDefault="007B000D" w:rsidP="00F56256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верева О., Ганичева А.Н. Семейная педагогика и домашнее воспитание. – М. - 2000. </w:t>
      </w:r>
    </w:p>
    <w:p w:rsidR="00E057C8" w:rsidRDefault="007B000D" w:rsidP="00F5625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уликова Т.А. Семейная педагогика и домашнее воспитание. - М.-2000. </w:t>
      </w:r>
    </w:p>
    <w:p w:rsidR="00E057C8" w:rsidRDefault="007B000D" w:rsidP="00F5625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О воспитательном потенциале семьи.- М.- 2000. </w:t>
      </w:r>
    </w:p>
    <w:p w:rsidR="00E057C8" w:rsidRDefault="007B000D" w:rsidP="00F5625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анкова Л.М. У порога семейной жизни.- М.- 1991.</w:t>
      </w:r>
    </w:p>
    <w:p w:rsidR="00E057C8" w:rsidRDefault="007B000D" w:rsidP="00F5625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Рыбинский Е.М. Феномен детства в современной России М, 1999 </w:t>
      </w:r>
    </w:p>
    <w:p w:rsidR="00E057C8" w:rsidRDefault="007B000D" w:rsidP="00F56256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рельникова М.: Издательско-торговая корпорация "Дашков и К-", 2013. - 292 с.</w:t>
      </w:r>
    </w:p>
    <w:p w:rsidR="00E057C8" w:rsidRDefault="007B000D" w:rsidP="00F5625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Титаренко В.Я. Семья и формирование личности. – М.- 1987. </w:t>
      </w:r>
    </w:p>
    <w:p w:rsidR="00E057C8" w:rsidRDefault="007B000D" w:rsidP="00F5625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збука для родителей. – Л.-1991. </w:t>
      </w:r>
    </w:p>
    <w:p w:rsidR="00E057C8" w:rsidRDefault="007B000D" w:rsidP="00F56256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И. Семейное воспитание и социальная работа [Электронный ресурс]: Учебное пособие/Е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 М. Черняк, Н. Н.</w:t>
      </w:r>
    </w:p>
    <w:p w:rsidR="00E057C8" w:rsidRDefault="00E057C8" w:rsidP="00F5625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AE5" w:rsidRDefault="007B3AE5" w:rsidP="007B000D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B3AE5" w:rsidRDefault="007B3AE5" w:rsidP="007B000D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B3AE5" w:rsidRDefault="007B3AE5" w:rsidP="007B000D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B3AE5" w:rsidRDefault="007B3AE5" w:rsidP="007B000D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B3AE5" w:rsidRDefault="007B3AE5" w:rsidP="007B000D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B3AE5" w:rsidRDefault="007B3AE5" w:rsidP="007B000D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B3AE5" w:rsidRDefault="007B3AE5" w:rsidP="007B000D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B3AE5" w:rsidRDefault="007B3AE5" w:rsidP="007B000D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B3AE5" w:rsidRDefault="007B3AE5" w:rsidP="007B000D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B3AE5" w:rsidRDefault="007B3AE5" w:rsidP="007B000D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B3AE5" w:rsidRDefault="007B3AE5" w:rsidP="007B000D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B3AE5" w:rsidRDefault="007B3AE5" w:rsidP="007B000D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B000D" w:rsidRDefault="007B000D" w:rsidP="00D01FB8">
      <w:pPr>
        <w:pStyle w:val="a5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057C8" w:rsidRDefault="00E057C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057C8" w:rsidSect="0074499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61" w:rsidRDefault="00231261">
      <w:r>
        <w:separator/>
      </w:r>
    </w:p>
  </w:endnote>
  <w:endnote w:type="continuationSeparator" w:id="0">
    <w:p w:rsidR="00231261" w:rsidRDefault="0023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 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61" w:rsidRDefault="00231261">
      <w:r>
        <w:separator/>
      </w:r>
    </w:p>
  </w:footnote>
  <w:footnote w:type="continuationSeparator" w:id="0">
    <w:p w:rsidR="00231261" w:rsidRDefault="0023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E2FB27"/>
    <w:multiLevelType w:val="multilevel"/>
    <w:tmpl w:val="88E2FB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B50620D0"/>
    <w:multiLevelType w:val="multilevel"/>
    <w:tmpl w:val="B50620D0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>
    <w:nsid w:val="DF89608A"/>
    <w:multiLevelType w:val="multilevel"/>
    <w:tmpl w:val="DF89608A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>
    <w:nsid w:val="1685FCE4"/>
    <w:multiLevelType w:val="multilevel"/>
    <w:tmpl w:val="1685FCE4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">
    <w:nsid w:val="37DBBA18"/>
    <w:multiLevelType w:val="multilevel"/>
    <w:tmpl w:val="37DBBA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nsid w:val="5EF237B4"/>
    <w:multiLevelType w:val="multilevel"/>
    <w:tmpl w:val="4BF2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8121F9"/>
    <w:multiLevelType w:val="multilevel"/>
    <w:tmpl w:val="6A8121F9"/>
    <w:lvl w:ilvl="0">
      <w:start w:val="1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C4323B6"/>
    <w:multiLevelType w:val="multilevel"/>
    <w:tmpl w:val="73E0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36844"/>
    <w:multiLevelType w:val="multilevel"/>
    <w:tmpl w:val="72636844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9">
    <w:nsid w:val="769B649B"/>
    <w:multiLevelType w:val="multilevel"/>
    <w:tmpl w:val="A71A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9B17C1"/>
    <w:rsid w:val="000222FF"/>
    <w:rsid w:val="00026517"/>
    <w:rsid w:val="000363C0"/>
    <w:rsid w:val="00071DF0"/>
    <w:rsid w:val="00084967"/>
    <w:rsid w:val="000C2BC5"/>
    <w:rsid w:val="000D1675"/>
    <w:rsid w:val="00140C76"/>
    <w:rsid w:val="001576A7"/>
    <w:rsid w:val="00192705"/>
    <w:rsid w:val="001E07EB"/>
    <w:rsid w:val="001F38DA"/>
    <w:rsid w:val="001F45FA"/>
    <w:rsid w:val="00231261"/>
    <w:rsid w:val="002424A8"/>
    <w:rsid w:val="00247CDA"/>
    <w:rsid w:val="00254178"/>
    <w:rsid w:val="002A5407"/>
    <w:rsid w:val="002B0562"/>
    <w:rsid w:val="002C039B"/>
    <w:rsid w:val="002D1342"/>
    <w:rsid w:val="00397125"/>
    <w:rsid w:val="003C74E9"/>
    <w:rsid w:val="0043500F"/>
    <w:rsid w:val="004838D7"/>
    <w:rsid w:val="004F5EA7"/>
    <w:rsid w:val="0056318C"/>
    <w:rsid w:val="005657DE"/>
    <w:rsid w:val="005E1A82"/>
    <w:rsid w:val="00627731"/>
    <w:rsid w:val="00651A81"/>
    <w:rsid w:val="00664E2D"/>
    <w:rsid w:val="006732A6"/>
    <w:rsid w:val="006B441D"/>
    <w:rsid w:val="00720435"/>
    <w:rsid w:val="0074499F"/>
    <w:rsid w:val="00757D85"/>
    <w:rsid w:val="007B000D"/>
    <w:rsid w:val="007B3AE5"/>
    <w:rsid w:val="007C472C"/>
    <w:rsid w:val="007E40DF"/>
    <w:rsid w:val="0081185E"/>
    <w:rsid w:val="008377AA"/>
    <w:rsid w:val="0087415E"/>
    <w:rsid w:val="0095243B"/>
    <w:rsid w:val="009629A5"/>
    <w:rsid w:val="00963B52"/>
    <w:rsid w:val="00974028"/>
    <w:rsid w:val="009852C4"/>
    <w:rsid w:val="009B17C1"/>
    <w:rsid w:val="009F50CC"/>
    <w:rsid w:val="00A87697"/>
    <w:rsid w:val="00AB08DD"/>
    <w:rsid w:val="00BC498D"/>
    <w:rsid w:val="00BD2F03"/>
    <w:rsid w:val="00C30382"/>
    <w:rsid w:val="00C95B70"/>
    <w:rsid w:val="00D01FB8"/>
    <w:rsid w:val="00D1127E"/>
    <w:rsid w:val="00D30A73"/>
    <w:rsid w:val="00D32E37"/>
    <w:rsid w:val="00D36245"/>
    <w:rsid w:val="00D41EBF"/>
    <w:rsid w:val="00DA3C28"/>
    <w:rsid w:val="00DD2E3F"/>
    <w:rsid w:val="00DF1BFB"/>
    <w:rsid w:val="00E057C8"/>
    <w:rsid w:val="00E27F71"/>
    <w:rsid w:val="00E41E9B"/>
    <w:rsid w:val="00E60AD0"/>
    <w:rsid w:val="00EB167E"/>
    <w:rsid w:val="00EC1110"/>
    <w:rsid w:val="00EE4E2A"/>
    <w:rsid w:val="00F2036C"/>
    <w:rsid w:val="00F36738"/>
    <w:rsid w:val="00F3706C"/>
    <w:rsid w:val="00F56256"/>
    <w:rsid w:val="6B0200DF"/>
    <w:rsid w:val="72CC59D8"/>
    <w:rsid w:val="76FC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customStyle="1" w:styleId="c3">
    <w:name w:val="c3"/>
    <w:basedOn w:val="a0"/>
    <w:qFormat/>
  </w:style>
  <w:style w:type="paragraph" w:customStyle="1" w:styleId="c2">
    <w:name w:val="c2"/>
    <w:basedOn w:val="a"/>
    <w:qFormat/>
    <w:pPr>
      <w:spacing w:before="100" w:beforeAutospacing="1" w:after="100" w:afterAutospacing="1"/>
    </w:pPr>
  </w:style>
  <w:style w:type="character" w:customStyle="1" w:styleId="c0">
    <w:name w:val="c0"/>
    <w:basedOn w:val="a0"/>
    <w:qFormat/>
  </w:style>
  <w:style w:type="character" w:customStyle="1" w:styleId="c7">
    <w:name w:val="c7"/>
    <w:basedOn w:val="a0"/>
    <w:qFormat/>
  </w:style>
  <w:style w:type="character" w:customStyle="1" w:styleId="stylesinitialparagraphwvap3">
    <w:name w:val="styles_initialparagraph__wvap3"/>
    <w:basedOn w:val="a0"/>
    <w:rsid w:val="0087415E"/>
  </w:style>
  <w:style w:type="paragraph" w:customStyle="1" w:styleId="c14">
    <w:name w:val="c14"/>
    <w:basedOn w:val="a"/>
    <w:rsid w:val="0056318C"/>
    <w:pPr>
      <w:spacing w:before="100" w:beforeAutospacing="1" w:after="100" w:afterAutospacing="1"/>
    </w:pPr>
  </w:style>
  <w:style w:type="character" w:customStyle="1" w:styleId="c6">
    <w:name w:val="c6"/>
    <w:basedOn w:val="a0"/>
    <w:rsid w:val="00D36245"/>
  </w:style>
  <w:style w:type="character" w:customStyle="1" w:styleId="c11">
    <w:name w:val="c11"/>
    <w:basedOn w:val="a0"/>
    <w:rsid w:val="00D36245"/>
  </w:style>
  <w:style w:type="paragraph" w:customStyle="1" w:styleId="c5">
    <w:name w:val="c5"/>
    <w:basedOn w:val="a"/>
    <w:rsid w:val="00D36245"/>
    <w:pPr>
      <w:spacing w:before="100" w:beforeAutospacing="1" w:after="100" w:afterAutospacing="1"/>
    </w:pPr>
  </w:style>
  <w:style w:type="character" w:customStyle="1" w:styleId="c12">
    <w:name w:val="c12"/>
    <w:basedOn w:val="a0"/>
    <w:rsid w:val="00D36245"/>
  </w:style>
  <w:style w:type="character" w:customStyle="1" w:styleId="c4">
    <w:name w:val="c4"/>
    <w:basedOn w:val="a0"/>
    <w:rsid w:val="00D36245"/>
  </w:style>
  <w:style w:type="paragraph" w:customStyle="1" w:styleId="c15">
    <w:name w:val="c15"/>
    <w:basedOn w:val="a"/>
    <w:rsid w:val="007B000D"/>
    <w:pPr>
      <w:spacing w:before="100" w:beforeAutospacing="1" w:after="100" w:afterAutospacing="1"/>
    </w:pPr>
  </w:style>
  <w:style w:type="character" w:customStyle="1" w:styleId="c1">
    <w:name w:val="c1"/>
    <w:basedOn w:val="a0"/>
    <w:rsid w:val="007B000D"/>
  </w:style>
  <w:style w:type="character" w:customStyle="1" w:styleId="c13">
    <w:name w:val="c13"/>
    <w:basedOn w:val="a0"/>
    <w:rsid w:val="002B0562"/>
  </w:style>
  <w:style w:type="character" w:customStyle="1" w:styleId="c9">
    <w:name w:val="c9"/>
    <w:basedOn w:val="a0"/>
    <w:rsid w:val="002B0562"/>
  </w:style>
  <w:style w:type="character" w:customStyle="1" w:styleId="c16">
    <w:name w:val="c16"/>
    <w:basedOn w:val="a0"/>
    <w:rsid w:val="002B0562"/>
  </w:style>
  <w:style w:type="paragraph" w:customStyle="1" w:styleId="c10">
    <w:name w:val="c10"/>
    <w:basedOn w:val="a"/>
    <w:rsid w:val="002B056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629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29A5"/>
    <w:rPr>
      <w:rFonts w:ascii="Tahoma" w:eastAsia="Times New Roman" w:hAnsi="Tahoma" w:cs="Tahoma"/>
      <w:sz w:val="16"/>
      <w:szCs w:val="16"/>
    </w:rPr>
  </w:style>
  <w:style w:type="paragraph" w:customStyle="1" w:styleId="textroot--1gsvo">
    <w:name w:val="text__root--1gsvo"/>
    <w:basedOn w:val="a"/>
    <w:rsid w:val="000363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olimp.org/publication/moiushchiie-sriedstva-dlia-stir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7F77-5F5F-469D-9E40-6819B8F8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5-12-15T09:33:00Z</cp:lastPrinted>
  <dcterms:created xsi:type="dcterms:W3CDTF">2023-03-15T10:44:00Z</dcterms:created>
  <dcterms:modified xsi:type="dcterms:W3CDTF">2025-12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62216319A574E68A6A5EA04C4509CE6_12</vt:lpwstr>
  </property>
</Properties>
</file>